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615C6" w14:textId="77777777" w:rsidR="002D7C27" w:rsidRPr="003C4145" w:rsidRDefault="002D7C27" w:rsidP="002D7C27">
      <w:pPr>
        <w:pStyle w:val="Tytu"/>
        <w:jc w:val="center"/>
        <w:rPr>
          <w:sz w:val="72"/>
          <w:szCs w:val="72"/>
          <w:lang w:val="en-US"/>
        </w:rPr>
      </w:pPr>
    </w:p>
    <w:p w14:paraId="5361EF53" w14:textId="77777777" w:rsidR="002D7C27" w:rsidRDefault="002D7C27" w:rsidP="002D7C27">
      <w:pPr>
        <w:pStyle w:val="Tytu"/>
        <w:jc w:val="center"/>
        <w:rPr>
          <w:sz w:val="72"/>
          <w:szCs w:val="72"/>
        </w:rPr>
      </w:pPr>
    </w:p>
    <w:p w14:paraId="4CAC75A2" w14:textId="77777777" w:rsidR="002D7C27" w:rsidRDefault="002D7C27" w:rsidP="002D7C27">
      <w:pPr>
        <w:pStyle w:val="Tytu"/>
        <w:jc w:val="center"/>
        <w:rPr>
          <w:sz w:val="72"/>
          <w:szCs w:val="72"/>
        </w:rPr>
      </w:pPr>
    </w:p>
    <w:p w14:paraId="23C854FB" w14:textId="6F272B13" w:rsidR="002D7C27" w:rsidRPr="002D7C27" w:rsidRDefault="002D7C27" w:rsidP="002D7C27">
      <w:pPr>
        <w:pStyle w:val="Tytu"/>
        <w:jc w:val="center"/>
        <w:rPr>
          <w:sz w:val="72"/>
          <w:szCs w:val="72"/>
        </w:rPr>
      </w:pPr>
      <w:r w:rsidRPr="002D7C27">
        <w:rPr>
          <w:sz w:val="72"/>
          <w:szCs w:val="72"/>
        </w:rPr>
        <w:t>Sprawozdanie</w:t>
      </w:r>
    </w:p>
    <w:p w14:paraId="7A0C117A" w14:textId="3C07790B" w:rsidR="002D7C27" w:rsidRDefault="002D7C27" w:rsidP="002D7C27"/>
    <w:p w14:paraId="05BB816D" w14:textId="0560F1B1" w:rsidR="002D7C27" w:rsidRDefault="002D7C27" w:rsidP="002D7C27"/>
    <w:p w14:paraId="7324C487" w14:textId="77777777" w:rsidR="002D7C27" w:rsidRPr="002D7C27" w:rsidRDefault="002D7C27" w:rsidP="002D7C27"/>
    <w:p w14:paraId="7E266752" w14:textId="18AAAB89" w:rsidR="002D7C27" w:rsidRPr="002D7C27" w:rsidRDefault="002D7C27" w:rsidP="002D7C27">
      <w:pPr>
        <w:pStyle w:val="Nagwek1"/>
        <w:jc w:val="center"/>
        <w:rPr>
          <w:sz w:val="36"/>
          <w:szCs w:val="36"/>
        </w:rPr>
      </w:pPr>
      <w:bookmarkStart w:id="0" w:name="_Toc91004088"/>
      <w:r w:rsidRPr="002D7C27">
        <w:rPr>
          <w:sz w:val="36"/>
          <w:szCs w:val="36"/>
        </w:rPr>
        <w:t>Programowanie gier komputerowych – Projekt</w:t>
      </w:r>
      <w:bookmarkEnd w:id="0"/>
    </w:p>
    <w:p w14:paraId="38E09D0C" w14:textId="1BF5A10A" w:rsidR="002D7C27" w:rsidRDefault="002D7C27" w:rsidP="002D7C27"/>
    <w:p w14:paraId="392FC1A4" w14:textId="36A808D4" w:rsidR="002D7C27" w:rsidRDefault="002D7C27" w:rsidP="002D7C27"/>
    <w:p w14:paraId="2461CFED" w14:textId="77777777" w:rsidR="002D7C27" w:rsidRDefault="002D7C27" w:rsidP="002D7C27"/>
    <w:p w14:paraId="2E8B4946" w14:textId="77777777" w:rsidR="002D7C27" w:rsidRPr="002D7C27" w:rsidRDefault="002D7C27" w:rsidP="002D7C27"/>
    <w:p w14:paraId="0B19FA6A" w14:textId="6554D617" w:rsidR="002D7C27" w:rsidRPr="002D7C27" w:rsidRDefault="002D7C27" w:rsidP="002D7C27">
      <w:pPr>
        <w:pStyle w:val="Nagwek2"/>
        <w:jc w:val="center"/>
        <w:rPr>
          <w:sz w:val="44"/>
          <w:szCs w:val="44"/>
        </w:rPr>
      </w:pPr>
      <w:bookmarkStart w:id="1" w:name="_Toc91004089"/>
      <w:r w:rsidRPr="002D7C27">
        <w:rPr>
          <w:sz w:val="44"/>
          <w:szCs w:val="44"/>
        </w:rPr>
        <w:t>Gra cross the road</w:t>
      </w:r>
      <w:bookmarkEnd w:id="1"/>
    </w:p>
    <w:p w14:paraId="76F28FC3" w14:textId="52821530" w:rsidR="002D7C27" w:rsidRDefault="002D7C27" w:rsidP="002D7C27"/>
    <w:p w14:paraId="6373BB43" w14:textId="69E3D799" w:rsidR="002D7C27" w:rsidRDefault="002D7C27" w:rsidP="002D7C27"/>
    <w:p w14:paraId="64D2F5C0" w14:textId="0C2AB98B" w:rsidR="002D7C27" w:rsidRDefault="002D7C27" w:rsidP="002D7C27"/>
    <w:p w14:paraId="5E1CC776" w14:textId="111CDC07" w:rsidR="002D7C27" w:rsidRDefault="002D7C27" w:rsidP="002D7C27"/>
    <w:p w14:paraId="19688CA5" w14:textId="5AE85A6D" w:rsidR="002D7C27" w:rsidRDefault="002D7C27" w:rsidP="002D7C27"/>
    <w:p w14:paraId="09EE60B9" w14:textId="0F2999E7" w:rsidR="002D7C27" w:rsidRDefault="002D7C27" w:rsidP="002D7C27"/>
    <w:p w14:paraId="623216F8" w14:textId="77777777" w:rsidR="002D7C27" w:rsidRPr="002D7C27" w:rsidRDefault="002D7C27" w:rsidP="002D7C27"/>
    <w:p w14:paraId="459DE9EF" w14:textId="6A222E09" w:rsidR="006A104E" w:rsidRDefault="002D7C27" w:rsidP="002D7C27">
      <w:pPr>
        <w:pStyle w:val="Nagwek3"/>
        <w:jc w:val="center"/>
        <w:rPr>
          <w:sz w:val="28"/>
          <w:szCs w:val="28"/>
        </w:rPr>
      </w:pPr>
      <w:bookmarkStart w:id="2" w:name="_Toc91004090"/>
      <w:r w:rsidRPr="002D7C27">
        <w:rPr>
          <w:sz w:val="28"/>
          <w:szCs w:val="28"/>
        </w:rPr>
        <w:t>Autorzy: Kamil Holerek i Sławomir Pierz</w:t>
      </w:r>
      <w:r w:rsidR="006D6672">
        <w:rPr>
          <w:sz w:val="28"/>
          <w:szCs w:val="28"/>
        </w:rPr>
        <w:t>, d1, semestr 7</w:t>
      </w:r>
      <w:bookmarkEnd w:id="2"/>
    </w:p>
    <w:sdt>
      <w:sdtPr>
        <w:id w:val="-1237322478"/>
        <w:docPartObj>
          <w:docPartGallery w:val="Table of Contents"/>
          <w:docPartUnique/>
        </w:docPartObj>
      </w:sdtPr>
      <w:sdtEndPr>
        <w:rPr>
          <w:b/>
          <w:bCs/>
          <w:caps w:val="0"/>
          <w:color w:val="auto"/>
          <w:spacing w:val="0"/>
          <w:sz w:val="20"/>
          <w:szCs w:val="20"/>
        </w:rPr>
      </w:sdtEndPr>
      <w:sdtContent>
        <w:p w14:paraId="5978AB68" w14:textId="4828AA75" w:rsidR="00B34A93" w:rsidRDefault="00B34A93">
          <w:pPr>
            <w:pStyle w:val="Nagwekspisutreci"/>
          </w:pPr>
          <w:r>
            <w:t>Spis treści</w:t>
          </w:r>
        </w:p>
        <w:p w14:paraId="5589BD52" w14:textId="3F1078FF" w:rsidR="00B34A93" w:rsidRDefault="00B34A93" w:rsidP="00B34A93">
          <w:pPr>
            <w:pStyle w:val="Spistreci1"/>
            <w:tabs>
              <w:tab w:val="right" w:leader="dot" w:pos="9350"/>
            </w:tabs>
            <w:rPr>
              <w:noProof/>
              <w:sz w:val="22"/>
              <w:szCs w:val="22"/>
              <w:lang w:eastAsia="pl-PL"/>
            </w:rPr>
          </w:pPr>
          <w:r>
            <w:fldChar w:fldCharType="begin"/>
          </w:r>
          <w:r>
            <w:instrText xml:space="preserve"> TOC \o "1-3" \h \z \u </w:instrText>
          </w:r>
          <w:r>
            <w:fldChar w:fldCharType="separate"/>
          </w:r>
        </w:p>
        <w:p w14:paraId="2030E0A3" w14:textId="60FA3AAC" w:rsidR="00B34A93" w:rsidRDefault="00B34A93">
          <w:pPr>
            <w:pStyle w:val="Spistreci1"/>
            <w:tabs>
              <w:tab w:val="right" w:leader="dot" w:pos="9350"/>
            </w:tabs>
            <w:rPr>
              <w:noProof/>
              <w:sz w:val="22"/>
              <w:szCs w:val="22"/>
              <w:lang w:eastAsia="pl-PL"/>
            </w:rPr>
          </w:pPr>
          <w:hyperlink w:anchor="_Toc91004091" w:history="1">
            <w:r w:rsidRPr="00E870A2">
              <w:rPr>
                <w:rStyle w:val="Hipercze"/>
                <w:noProof/>
              </w:rPr>
              <w:t>opis gry, cel i możliwe zakończenia</w:t>
            </w:r>
            <w:r>
              <w:rPr>
                <w:noProof/>
                <w:webHidden/>
              </w:rPr>
              <w:tab/>
            </w:r>
            <w:r>
              <w:rPr>
                <w:noProof/>
                <w:webHidden/>
              </w:rPr>
              <w:fldChar w:fldCharType="begin"/>
            </w:r>
            <w:r>
              <w:rPr>
                <w:noProof/>
                <w:webHidden/>
              </w:rPr>
              <w:instrText xml:space="preserve"> PAGEREF _Toc91004091 \h </w:instrText>
            </w:r>
            <w:r>
              <w:rPr>
                <w:noProof/>
                <w:webHidden/>
              </w:rPr>
            </w:r>
            <w:r>
              <w:rPr>
                <w:noProof/>
                <w:webHidden/>
              </w:rPr>
              <w:fldChar w:fldCharType="separate"/>
            </w:r>
            <w:r w:rsidR="00354016">
              <w:rPr>
                <w:noProof/>
                <w:webHidden/>
              </w:rPr>
              <w:t>3</w:t>
            </w:r>
            <w:r>
              <w:rPr>
                <w:noProof/>
                <w:webHidden/>
              </w:rPr>
              <w:fldChar w:fldCharType="end"/>
            </w:r>
          </w:hyperlink>
        </w:p>
        <w:p w14:paraId="0E268BA2" w14:textId="6399AB02" w:rsidR="00B34A93" w:rsidRDefault="00B34A93">
          <w:pPr>
            <w:pStyle w:val="Spistreci1"/>
            <w:tabs>
              <w:tab w:val="right" w:leader="dot" w:pos="9350"/>
            </w:tabs>
            <w:rPr>
              <w:noProof/>
              <w:sz w:val="22"/>
              <w:szCs w:val="22"/>
              <w:lang w:eastAsia="pl-PL"/>
            </w:rPr>
          </w:pPr>
          <w:hyperlink w:anchor="_Toc91004092" w:history="1">
            <w:r w:rsidRPr="00E870A2">
              <w:rPr>
                <w:rStyle w:val="Hipercze"/>
                <w:noProof/>
              </w:rPr>
              <w:t>mechanizm poziomów</w:t>
            </w:r>
            <w:r>
              <w:rPr>
                <w:noProof/>
                <w:webHidden/>
              </w:rPr>
              <w:tab/>
            </w:r>
            <w:r>
              <w:rPr>
                <w:noProof/>
                <w:webHidden/>
              </w:rPr>
              <w:fldChar w:fldCharType="begin"/>
            </w:r>
            <w:r>
              <w:rPr>
                <w:noProof/>
                <w:webHidden/>
              </w:rPr>
              <w:instrText xml:space="preserve"> PAGEREF _Toc91004092 \h </w:instrText>
            </w:r>
            <w:r>
              <w:rPr>
                <w:noProof/>
                <w:webHidden/>
              </w:rPr>
            </w:r>
            <w:r>
              <w:rPr>
                <w:noProof/>
                <w:webHidden/>
              </w:rPr>
              <w:fldChar w:fldCharType="separate"/>
            </w:r>
            <w:r w:rsidR="00354016">
              <w:rPr>
                <w:noProof/>
                <w:webHidden/>
              </w:rPr>
              <w:t>6</w:t>
            </w:r>
            <w:r>
              <w:rPr>
                <w:noProof/>
                <w:webHidden/>
              </w:rPr>
              <w:fldChar w:fldCharType="end"/>
            </w:r>
          </w:hyperlink>
        </w:p>
        <w:p w14:paraId="77C78517" w14:textId="217BBA6F" w:rsidR="00B34A93" w:rsidRDefault="00B34A93">
          <w:pPr>
            <w:pStyle w:val="Spistreci1"/>
            <w:tabs>
              <w:tab w:val="right" w:leader="dot" w:pos="9350"/>
            </w:tabs>
            <w:rPr>
              <w:noProof/>
              <w:sz w:val="22"/>
              <w:szCs w:val="22"/>
              <w:lang w:eastAsia="pl-PL"/>
            </w:rPr>
          </w:pPr>
          <w:hyperlink w:anchor="_Toc91004093" w:history="1">
            <w:r w:rsidRPr="00E870A2">
              <w:rPr>
                <w:rStyle w:val="Hipercze"/>
                <w:noProof/>
              </w:rPr>
              <w:t>projekt graficzny, postać oraz pojazdy</w:t>
            </w:r>
            <w:r>
              <w:rPr>
                <w:noProof/>
                <w:webHidden/>
              </w:rPr>
              <w:tab/>
            </w:r>
            <w:r>
              <w:rPr>
                <w:noProof/>
                <w:webHidden/>
              </w:rPr>
              <w:fldChar w:fldCharType="begin"/>
            </w:r>
            <w:r>
              <w:rPr>
                <w:noProof/>
                <w:webHidden/>
              </w:rPr>
              <w:instrText xml:space="preserve"> PAGEREF _Toc91004093 \h </w:instrText>
            </w:r>
            <w:r>
              <w:rPr>
                <w:noProof/>
                <w:webHidden/>
              </w:rPr>
            </w:r>
            <w:r>
              <w:rPr>
                <w:noProof/>
                <w:webHidden/>
              </w:rPr>
              <w:fldChar w:fldCharType="separate"/>
            </w:r>
            <w:r w:rsidR="00354016">
              <w:rPr>
                <w:noProof/>
                <w:webHidden/>
              </w:rPr>
              <w:t>7</w:t>
            </w:r>
            <w:r>
              <w:rPr>
                <w:noProof/>
                <w:webHidden/>
              </w:rPr>
              <w:fldChar w:fldCharType="end"/>
            </w:r>
          </w:hyperlink>
        </w:p>
        <w:p w14:paraId="3C49A8E2" w14:textId="37D1762E" w:rsidR="00B34A93" w:rsidRDefault="00B34A93">
          <w:pPr>
            <w:pStyle w:val="Spistreci1"/>
            <w:tabs>
              <w:tab w:val="right" w:leader="dot" w:pos="9350"/>
            </w:tabs>
            <w:rPr>
              <w:noProof/>
              <w:sz w:val="22"/>
              <w:szCs w:val="22"/>
              <w:lang w:eastAsia="pl-PL"/>
            </w:rPr>
          </w:pPr>
          <w:hyperlink w:anchor="_Toc91004094" w:history="1">
            <w:r w:rsidRPr="00E870A2">
              <w:rPr>
                <w:rStyle w:val="Hipercze"/>
                <w:noProof/>
              </w:rPr>
              <w:t>muzyka i efekty dzwiękowe</w:t>
            </w:r>
            <w:r>
              <w:rPr>
                <w:noProof/>
                <w:webHidden/>
              </w:rPr>
              <w:tab/>
            </w:r>
            <w:r>
              <w:rPr>
                <w:noProof/>
                <w:webHidden/>
              </w:rPr>
              <w:fldChar w:fldCharType="begin"/>
            </w:r>
            <w:r>
              <w:rPr>
                <w:noProof/>
                <w:webHidden/>
              </w:rPr>
              <w:instrText xml:space="preserve"> PAGEREF _Toc91004094 \h </w:instrText>
            </w:r>
            <w:r>
              <w:rPr>
                <w:noProof/>
                <w:webHidden/>
              </w:rPr>
            </w:r>
            <w:r>
              <w:rPr>
                <w:noProof/>
                <w:webHidden/>
              </w:rPr>
              <w:fldChar w:fldCharType="separate"/>
            </w:r>
            <w:r w:rsidR="00354016">
              <w:rPr>
                <w:noProof/>
                <w:webHidden/>
              </w:rPr>
              <w:t>9</w:t>
            </w:r>
            <w:r>
              <w:rPr>
                <w:noProof/>
                <w:webHidden/>
              </w:rPr>
              <w:fldChar w:fldCharType="end"/>
            </w:r>
          </w:hyperlink>
        </w:p>
        <w:p w14:paraId="70E0C4BC" w14:textId="603568FB" w:rsidR="00B34A93" w:rsidRDefault="00B34A93">
          <w:pPr>
            <w:pStyle w:val="Spistreci1"/>
            <w:tabs>
              <w:tab w:val="right" w:leader="dot" w:pos="9350"/>
            </w:tabs>
            <w:rPr>
              <w:noProof/>
              <w:sz w:val="22"/>
              <w:szCs w:val="22"/>
              <w:lang w:eastAsia="pl-PL"/>
            </w:rPr>
          </w:pPr>
          <w:hyperlink w:anchor="_Toc91004095" w:history="1">
            <w:r>
              <w:rPr>
                <w:rStyle w:val="Hipercze"/>
                <w:noProof/>
              </w:rPr>
              <w:t>s</w:t>
            </w:r>
            <w:r w:rsidRPr="00E870A2">
              <w:rPr>
                <w:rStyle w:val="Hipercze"/>
                <w:noProof/>
              </w:rPr>
              <w:t>truktura programu</w:t>
            </w:r>
            <w:r>
              <w:rPr>
                <w:noProof/>
                <w:webHidden/>
              </w:rPr>
              <w:tab/>
            </w:r>
            <w:r>
              <w:rPr>
                <w:noProof/>
                <w:webHidden/>
              </w:rPr>
              <w:fldChar w:fldCharType="begin"/>
            </w:r>
            <w:r>
              <w:rPr>
                <w:noProof/>
                <w:webHidden/>
              </w:rPr>
              <w:instrText xml:space="preserve"> PAGEREF _Toc91004095 \h </w:instrText>
            </w:r>
            <w:r>
              <w:rPr>
                <w:noProof/>
                <w:webHidden/>
              </w:rPr>
            </w:r>
            <w:r>
              <w:rPr>
                <w:noProof/>
                <w:webHidden/>
              </w:rPr>
              <w:fldChar w:fldCharType="separate"/>
            </w:r>
            <w:r w:rsidR="00354016">
              <w:rPr>
                <w:noProof/>
                <w:webHidden/>
              </w:rPr>
              <w:t>9</w:t>
            </w:r>
            <w:r>
              <w:rPr>
                <w:noProof/>
                <w:webHidden/>
              </w:rPr>
              <w:fldChar w:fldCharType="end"/>
            </w:r>
          </w:hyperlink>
        </w:p>
        <w:p w14:paraId="79E849F1" w14:textId="0BE0028B" w:rsidR="00B34A93" w:rsidRDefault="00B34A93">
          <w:pPr>
            <w:pStyle w:val="Spistreci1"/>
            <w:tabs>
              <w:tab w:val="right" w:leader="dot" w:pos="9350"/>
            </w:tabs>
            <w:rPr>
              <w:noProof/>
              <w:sz w:val="22"/>
              <w:szCs w:val="22"/>
              <w:lang w:eastAsia="pl-PL"/>
            </w:rPr>
          </w:pPr>
          <w:hyperlink w:anchor="_Toc91004096" w:history="1">
            <w:r>
              <w:rPr>
                <w:rStyle w:val="Hipercze"/>
                <w:noProof/>
              </w:rPr>
              <w:t>p</w:t>
            </w:r>
            <w:r w:rsidRPr="00E870A2">
              <w:rPr>
                <w:rStyle w:val="Hipercze"/>
                <w:noProof/>
              </w:rPr>
              <w:t>odsumowanie</w:t>
            </w:r>
            <w:r>
              <w:rPr>
                <w:noProof/>
                <w:webHidden/>
              </w:rPr>
              <w:tab/>
            </w:r>
            <w:r>
              <w:rPr>
                <w:noProof/>
                <w:webHidden/>
              </w:rPr>
              <w:fldChar w:fldCharType="begin"/>
            </w:r>
            <w:r>
              <w:rPr>
                <w:noProof/>
                <w:webHidden/>
              </w:rPr>
              <w:instrText xml:space="preserve"> PAGEREF _Toc91004096 \h </w:instrText>
            </w:r>
            <w:r>
              <w:rPr>
                <w:noProof/>
                <w:webHidden/>
              </w:rPr>
            </w:r>
            <w:r>
              <w:rPr>
                <w:noProof/>
                <w:webHidden/>
              </w:rPr>
              <w:fldChar w:fldCharType="separate"/>
            </w:r>
            <w:r w:rsidR="00354016">
              <w:rPr>
                <w:noProof/>
                <w:webHidden/>
              </w:rPr>
              <w:t>10</w:t>
            </w:r>
            <w:r>
              <w:rPr>
                <w:noProof/>
                <w:webHidden/>
              </w:rPr>
              <w:fldChar w:fldCharType="end"/>
            </w:r>
          </w:hyperlink>
        </w:p>
        <w:p w14:paraId="05548E06" w14:textId="5F69A73F" w:rsidR="00B34A93" w:rsidRDefault="00B34A93">
          <w:r>
            <w:rPr>
              <w:b/>
              <w:bCs/>
            </w:rPr>
            <w:fldChar w:fldCharType="end"/>
          </w:r>
        </w:p>
      </w:sdtContent>
    </w:sdt>
    <w:p w14:paraId="068E3C73" w14:textId="650D5A45" w:rsidR="00303232" w:rsidRDefault="00303232">
      <w:r>
        <w:br w:type="page"/>
      </w:r>
    </w:p>
    <w:p w14:paraId="4171C6B6" w14:textId="02F1DE4C" w:rsidR="002D7C27" w:rsidRDefault="007A602F" w:rsidP="00303232">
      <w:pPr>
        <w:pStyle w:val="Nagwek1"/>
      </w:pPr>
      <w:bookmarkStart w:id="3" w:name="_Toc91004091"/>
      <w:r>
        <w:lastRenderedPageBreak/>
        <w:t>opis</w:t>
      </w:r>
      <w:r w:rsidR="00303232">
        <w:t xml:space="preserve"> gry</w:t>
      </w:r>
      <w:r>
        <w:t>, cel i możliwe zakończenia</w:t>
      </w:r>
      <w:bookmarkEnd w:id="3"/>
    </w:p>
    <w:p w14:paraId="71C9FB52" w14:textId="5455B653" w:rsidR="006819EB" w:rsidRDefault="007A602F" w:rsidP="00F855D4">
      <w:pPr>
        <w:jc w:val="both"/>
      </w:pPr>
      <w:r>
        <w:t xml:space="preserve">Gra polega na przechodzeniu przez ruchliwą ulicę, </w:t>
      </w:r>
      <w:r w:rsidR="007E646B">
        <w:t>gracz kieruje postacią jedynie wydając jej polecenie przejścia przez ulicę za pomocą klawiszu spacji, kiedy postać zacznie ruch nie można go przerwać, ruch przerywa jedynie kolizja</w:t>
      </w:r>
      <w:r w:rsidR="004C03C6">
        <w:t xml:space="preserve">, koniec czasu lub przejście na drugi kraniec jezdni, </w:t>
      </w:r>
      <w:r>
        <w:t>za każde przejście całej jezdni gracz dostaje 1 punkt oraz zyskuje dodatkowo 5 sekund do czasu gry</w:t>
      </w:r>
      <w:r w:rsidR="007E646B">
        <w:t>. Po uruchomieniu gry</w:t>
      </w:r>
      <w:r w:rsidR="004C03C6">
        <w:t xml:space="preserve"> gracz ma to wyboru start gry</w:t>
      </w:r>
      <w:r w:rsidR="00B32E61">
        <w:t xml:space="preserve"> (</w:t>
      </w:r>
      <w:proofErr w:type="spellStart"/>
      <w:r w:rsidR="00F855D4">
        <w:t>S</w:t>
      </w:r>
      <w:r w:rsidR="00B32E61">
        <w:t>creen</w:t>
      </w:r>
      <w:proofErr w:type="spellEnd"/>
      <w:r w:rsidR="00B32E61">
        <w:t xml:space="preserve"> 1.1)</w:t>
      </w:r>
      <w:r w:rsidR="004C03C6">
        <w:t>, ekran rekordów</w:t>
      </w:r>
      <w:r w:rsidR="00F855D4">
        <w:t xml:space="preserve"> (</w:t>
      </w:r>
      <w:proofErr w:type="spellStart"/>
      <w:r w:rsidR="00F855D4">
        <w:t>Screen</w:t>
      </w:r>
      <w:proofErr w:type="spellEnd"/>
      <w:r w:rsidR="00F855D4">
        <w:t xml:space="preserve"> 1.2)</w:t>
      </w:r>
      <w:r w:rsidR="004C03C6">
        <w:t xml:space="preserve"> oraz możliwość włączenia pełnego ekranu</w:t>
      </w:r>
      <w:r w:rsidR="00F855D4">
        <w:t xml:space="preserve"> (</w:t>
      </w:r>
      <w:proofErr w:type="spellStart"/>
      <w:r w:rsidR="00F855D4">
        <w:t>Screen</w:t>
      </w:r>
      <w:proofErr w:type="spellEnd"/>
      <w:r w:rsidR="00F855D4">
        <w:t xml:space="preserve"> 1.3)</w:t>
      </w:r>
      <w:r w:rsidR="004C03C6">
        <w:t>, po ekranie menu można nawigować za pomocą strzałek na klawiaturze bądź myszki, potwierdzenie za pomocą entera bądź spacji.</w:t>
      </w:r>
      <w:r w:rsidR="00792825">
        <w:t xml:space="preserve"> Interfejs jak i kod aplikacji zostały wykonane w języku angielskim tak by oswajać się ze standardami pisania oprogramowania obecnymi na rynku.</w:t>
      </w:r>
    </w:p>
    <w:p w14:paraId="0E14E89E" w14:textId="5840A33E" w:rsidR="007A602F" w:rsidRDefault="00F855D4" w:rsidP="006819EB">
      <w:r>
        <w:rPr>
          <w:noProof/>
        </w:rPr>
        <mc:AlternateContent>
          <mc:Choice Requires="wps">
            <w:drawing>
              <wp:anchor distT="45720" distB="45720" distL="114300" distR="114300" simplePos="0" relativeHeight="251659264" behindDoc="0" locked="0" layoutInCell="1" allowOverlap="1" wp14:anchorId="6811288F" wp14:editId="2BE9AC9A">
                <wp:simplePos x="0" y="0"/>
                <wp:positionH relativeFrom="column">
                  <wp:posOffset>1984361</wp:posOffset>
                </wp:positionH>
                <wp:positionV relativeFrom="paragraph">
                  <wp:posOffset>1332865</wp:posOffset>
                </wp:positionV>
                <wp:extent cx="256233" cy="396910"/>
                <wp:effectExtent l="0" t="0" r="10795" b="2222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33" cy="396910"/>
                        </a:xfrm>
                        <a:prstGeom prst="rect">
                          <a:avLst/>
                        </a:prstGeom>
                        <a:solidFill>
                          <a:srgbClr val="FFFFFF"/>
                        </a:solidFill>
                        <a:ln w="9525">
                          <a:solidFill>
                            <a:srgbClr val="000000"/>
                          </a:solidFill>
                          <a:miter lim="800000"/>
                          <a:headEnd/>
                          <a:tailEnd/>
                        </a:ln>
                      </wps:spPr>
                      <wps:txbx>
                        <w:txbxContent>
                          <w:p w14:paraId="10EFBC9D" w14:textId="7C19497D" w:rsidR="00F855D4" w:rsidRDefault="00F855D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1288F" id="_x0000_t202" coordsize="21600,21600" o:spt="202" path="m,l,21600r21600,l21600,xe">
                <v:stroke joinstyle="miter"/>
                <v:path gradientshapeok="t" o:connecttype="rect"/>
              </v:shapetype>
              <v:shape id="Pole tekstowe 2" o:spid="_x0000_s1026" type="#_x0000_t202" style="position:absolute;margin-left:156.25pt;margin-top:104.95pt;width:20.2pt;height:3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">
                <v:textbox>
                  <w:txbxContent>
                    <w:p w14:paraId="10EFBC9D" w14:textId="7C19497D" w:rsidR="00F855D4" w:rsidRDefault="00F855D4">
                      <w:r>
                        <w:t>1</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4B41DF45" wp14:editId="4FB0AEC9">
                <wp:simplePos x="0" y="0"/>
                <wp:positionH relativeFrom="column">
                  <wp:posOffset>1985792</wp:posOffset>
                </wp:positionH>
                <wp:positionV relativeFrom="paragraph">
                  <wp:posOffset>2003732</wp:posOffset>
                </wp:positionV>
                <wp:extent cx="256233" cy="396910"/>
                <wp:effectExtent l="0" t="0" r="10795" b="2222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33" cy="396910"/>
                        </a:xfrm>
                        <a:prstGeom prst="rect">
                          <a:avLst/>
                        </a:prstGeom>
                        <a:solidFill>
                          <a:srgbClr val="FFFFFF"/>
                        </a:solidFill>
                        <a:ln w="9525">
                          <a:solidFill>
                            <a:srgbClr val="000000"/>
                          </a:solidFill>
                          <a:miter lim="800000"/>
                          <a:headEnd/>
                          <a:tailEnd/>
                        </a:ln>
                      </wps:spPr>
                      <wps:txbx>
                        <w:txbxContent>
                          <w:p w14:paraId="14BCA7D4" w14:textId="317D4BE4" w:rsidR="00F855D4" w:rsidRDefault="00F855D4" w:rsidP="00F855D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1DF45" id="_x0000_s1027" type="#_x0000_t202" style="position:absolute;margin-left:156.35pt;margin-top:157.75pt;width:20.2pt;height:3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">
                <v:textbox>
                  <w:txbxContent>
                    <w:p w14:paraId="14BCA7D4" w14:textId="317D4BE4" w:rsidR="00F855D4" w:rsidRDefault="00F855D4" w:rsidP="00F855D4">
                      <w:r>
                        <w:t>3</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2AEBB2B4" wp14:editId="4133C99F">
                <wp:simplePos x="0" y="0"/>
                <wp:positionH relativeFrom="column">
                  <wp:posOffset>3734449</wp:posOffset>
                </wp:positionH>
                <wp:positionV relativeFrom="paragraph">
                  <wp:posOffset>1651698</wp:posOffset>
                </wp:positionV>
                <wp:extent cx="256233" cy="396910"/>
                <wp:effectExtent l="0" t="0" r="10795" b="2222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33" cy="396910"/>
                        </a:xfrm>
                        <a:prstGeom prst="rect">
                          <a:avLst/>
                        </a:prstGeom>
                        <a:solidFill>
                          <a:srgbClr val="FFFFFF"/>
                        </a:solidFill>
                        <a:ln w="9525">
                          <a:solidFill>
                            <a:srgbClr val="000000"/>
                          </a:solidFill>
                          <a:miter lim="800000"/>
                          <a:headEnd/>
                          <a:tailEnd/>
                        </a:ln>
                      </wps:spPr>
                      <wps:txbx>
                        <w:txbxContent>
                          <w:p w14:paraId="06753814" w14:textId="45F0D009" w:rsidR="00F855D4" w:rsidRDefault="00F855D4" w:rsidP="00F855D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BB2B4" id="_x0000_s1028" type="#_x0000_t202" style="position:absolute;margin-left:294.05pt;margin-top:130.05pt;width:20.2pt;height:3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">
                <v:textbox>
                  <w:txbxContent>
                    <w:p w14:paraId="06753814" w14:textId="45F0D009" w:rsidR="00F855D4" w:rsidRDefault="00F855D4" w:rsidP="00F855D4">
                      <w:r>
                        <w:t>2</w:t>
                      </w:r>
                    </w:p>
                  </w:txbxContent>
                </v:textbox>
              </v:shape>
            </w:pict>
          </mc:Fallback>
        </mc:AlternateContent>
      </w:r>
      <w:r w:rsidR="004C03C6" w:rsidRPr="004C03C6">
        <w:rPr>
          <w:noProof/>
        </w:rPr>
        <w:drawing>
          <wp:inline distT="0" distB="0" distL="0" distR="0" wp14:anchorId="030D6CCB" wp14:editId="75FACC55">
            <wp:extent cx="5943600" cy="335216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52165"/>
                    </a:xfrm>
                    <a:prstGeom prst="rect">
                      <a:avLst/>
                    </a:prstGeom>
                  </pic:spPr>
                </pic:pic>
              </a:graphicData>
            </a:graphic>
          </wp:inline>
        </w:drawing>
      </w:r>
    </w:p>
    <w:p w14:paraId="6BB3A155" w14:textId="0E2ACBF8" w:rsidR="006819EB" w:rsidRPr="004C03C6" w:rsidRDefault="004C03C6" w:rsidP="006819EB">
      <w:pPr>
        <w:rPr>
          <w:rStyle w:val="Wyrnieniedelikatne"/>
        </w:rPr>
      </w:pPr>
      <w:proofErr w:type="spellStart"/>
      <w:r w:rsidRPr="004C03C6">
        <w:rPr>
          <w:rStyle w:val="Wyrnieniedelikatne"/>
        </w:rPr>
        <w:t>Screen</w:t>
      </w:r>
      <w:proofErr w:type="spellEnd"/>
      <w:r w:rsidRPr="004C03C6">
        <w:rPr>
          <w:rStyle w:val="Wyrnieniedelikatne"/>
        </w:rPr>
        <w:t xml:space="preserve"> 1 – Gra tuż po uruchomieniu</w:t>
      </w:r>
    </w:p>
    <w:p w14:paraId="116114C2" w14:textId="0B20FDC9" w:rsidR="006819EB" w:rsidRDefault="00F855D4" w:rsidP="006819EB">
      <w:r w:rsidRPr="00F855D4">
        <w:t>Mapa gry składa się z 7 pasów na których losowo generują się pojazdy, których jest 9</w:t>
      </w:r>
      <w:r w:rsidR="00300F67">
        <w:t>. Początkowo gracz otrzymuje 15 sekund gry by dodać dynamikę grze, za każde przejście przez jednię otrzymuje punkt oraz dodatkowe 5 sekund gry. Celem gry jest wystartowanie postaci za pomocą klawisza spacji w odpowiednim momencie tak by ominął on wszystkie nadjeżdżające pojazdy i uniknął kolizji mieszcząc się równocześnie w czasie gry. Mechanizm czasu gry został dołożony celowo by gracz nie zwlekał zbytnio z przejściem.</w:t>
      </w:r>
      <w:r w:rsidR="009B4BBF">
        <w:t xml:space="preserve"> Poziom trudności rośnie wraz z narastającą ilością punktów na koncie gracza.</w:t>
      </w:r>
    </w:p>
    <w:p w14:paraId="10A84F31" w14:textId="5AAC1C2E" w:rsidR="007958E5" w:rsidRDefault="007958E5" w:rsidP="006819EB">
      <w:r>
        <w:t>Interfejs gry składa się z następujących elementów (</w:t>
      </w:r>
      <w:proofErr w:type="spellStart"/>
      <w:r>
        <w:t>Screen</w:t>
      </w:r>
      <w:proofErr w:type="spellEnd"/>
      <w:r>
        <w:t xml:space="preserve"> 2):</w:t>
      </w:r>
    </w:p>
    <w:p w14:paraId="17C1F125" w14:textId="0C32273C" w:rsidR="007958E5" w:rsidRDefault="007958E5" w:rsidP="007958E5">
      <w:pPr>
        <w:pStyle w:val="Akapitzlist"/>
        <w:numPr>
          <w:ilvl w:val="0"/>
          <w:numId w:val="1"/>
        </w:numPr>
      </w:pPr>
      <w:r>
        <w:t>Pasy ruchu, w sumie 7 (nie zawsze na każdym pojawia się pojazd ale zagadnienie zostanie to poruszone w rozdziale „Mechanizm poziomów”,</w:t>
      </w:r>
    </w:p>
    <w:p w14:paraId="7B17D6F3" w14:textId="36E124CD" w:rsidR="007958E5" w:rsidRDefault="007958E5" w:rsidP="007958E5">
      <w:pPr>
        <w:pStyle w:val="Akapitzlist"/>
        <w:numPr>
          <w:ilvl w:val="0"/>
          <w:numId w:val="1"/>
        </w:numPr>
      </w:pPr>
      <w:r>
        <w:t>Chodniki do oczekiwania na kolejne przejście,</w:t>
      </w:r>
    </w:p>
    <w:p w14:paraId="764D96B9" w14:textId="4F2667A8" w:rsidR="007958E5" w:rsidRDefault="007958E5" w:rsidP="007958E5">
      <w:pPr>
        <w:pStyle w:val="Akapitzlist"/>
        <w:numPr>
          <w:ilvl w:val="0"/>
          <w:numId w:val="1"/>
        </w:numPr>
      </w:pPr>
      <w:r>
        <w:t>Niebezpieczne przejście dla pieszych</w:t>
      </w:r>
    </w:p>
    <w:p w14:paraId="6E8FF699" w14:textId="2200FDC7" w:rsidR="007958E5" w:rsidRDefault="007958E5" w:rsidP="007958E5">
      <w:pPr>
        <w:pStyle w:val="Akapitzlist"/>
        <w:numPr>
          <w:ilvl w:val="0"/>
          <w:numId w:val="1"/>
        </w:numPr>
      </w:pPr>
      <w:r>
        <w:t>Pozostały czas gry – w przypadku gdy pozostało nam mniej niż 10 sekund napis zmienia kolor na czerwony,</w:t>
      </w:r>
    </w:p>
    <w:p w14:paraId="2B4EAD3A" w14:textId="1B148879" w:rsidR="007958E5" w:rsidRDefault="007958E5" w:rsidP="007958E5">
      <w:pPr>
        <w:pStyle w:val="Akapitzlist"/>
        <w:numPr>
          <w:ilvl w:val="0"/>
          <w:numId w:val="1"/>
        </w:numPr>
      </w:pPr>
      <w:r>
        <w:lastRenderedPageBreak/>
        <w:t>Liczba zdobytych punktów.</w:t>
      </w:r>
    </w:p>
    <w:p w14:paraId="72AF9AEA" w14:textId="58D171F3" w:rsidR="007958E5" w:rsidRDefault="00983BEF" w:rsidP="006819EB">
      <w:r>
        <w:rPr>
          <w:noProof/>
        </w:rPr>
        <mc:AlternateContent>
          <mc:Choice Requires="wps">
            <w:drawing>
              <wp:anchor distT="45720" distB="45720" distL="114300" distR="114300" simplePos="0" relativeHeight="251681792" behindDoc="0" locked="0" layoutInCell="1" allowOverlap="1" wp14:anchorId="760D5383" wp14:editId="267E581A">
                <wp:simplePos x="0" y="0"/>
                <wp:positionH relativeFrom="column">
                  <wp:posOffset>5643427</wp:posOffset>
                </wp:positionH>
                <wp:positionV relativeFrom="paragraph">
                  <wp:posOffset>252332</wp:posOffset>
                </wp:positionV>
                <wp:extent cx="256233" cy="396910"/>
                <wp:effectExtent l="0" t="0" r="10795" b="22225"/>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33" cy="396910"/>
                        </a:xfrm>
                        <a:prstGeom prst="rect">
                          <a:avLst/>
                        </a:prstGeom>
                        <a:solidFill>
                          <a:srgbClr val="FFFFFF"/>
                        </a:solidFill>
                        <a:ln w="9525">
                          <a:solidFill>
                            <a:srgbClr val="000000"/>
                          </a:solidFill>
                          <a:miter lim="800000"/>
                          <a:headEnd/>
                          <a:tailEnd/>
                        </a:ln>
                      </wps:spPr>
                      <wps:txbx>
                        <w:txbxContent>
                          <w:p w14:paraId="665C1F58" w14:textId="11F4DCC0" w:rsidR="00983BEF" w:rsidRDefault="00983BEF" w:rsidP="00983BEF">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D5383" id="_x0000_s1029" type="#_x0000_t202" style="position:absolute;margin-left:444.35pt;margin-top:19.85pt;width:20.2pt;height:31.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">
                <v:textbox>
                  <w:txbxContent>
                    <w:p w14:paraId="665C1F58" w14:textId="11F4DCC0" w:rsidR="00983BEF" w:rsidRDefault="00983BEF" w:rsidP="00983BEF">
                      <w:r>
                        <w:t>5</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439A38F1" wp14:editId="4C168DF3">
                <wp:simplePos x="0" y="0"/>
                <wp:positionH relativeFrom="column">
                  <wp:posOffset>5164853</wp:posOffset>
                </wp:positionH>
                <wp:positionV relativeFrom="paragraph">
                  <wp:posOffset>236003</wp:posOffset>
                </wp:positionV>
                <wp:extent cx="256233" cy="396910"/>
                <wp:effectExtent l="0" t="0" r="10795" b="22225"/>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33" cy="396910"/>
                        </a:xfrm>
                        <a:prstGeom prst="rect">
                          <a:avLst/>
                        </a:prstGeom>
                        <a:solidFill>
                          <a:srgbClr val="FFFFFF"/>
                        </a:solidFill>
                        <a:ln w="9525">
                          <a:solidFill>
                            <a:srgbClr val="000000"/>
                          </a:solidFill>
                          <a:miter lim="800000"/>
                          <a:headEnd/>
                          <a:tailEnd/>
                        </a:ln>
                      </wps:spPr>
                      <wps:txbx>
                        <w:txbxContent>
                          <w:p w14:paraId="1AD760DC" w14:textId="24015E22" w:rsidR="00983BEF" w:rsidRDefault="00983BEF" w:rsidP="00983BEF">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A38F1" id="_x0000_s1030" type="#_x0000_t202" style="position:absolute;margin-left:406.7pt;margin-top:18.6pt;width:20.2pt;height:31.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">
                <v:textbox>
                  <w:txbxContent>
                    <w:p w14:paraId="1AD760DC" w14:textId="24015E22" w:rsidR="00983BEF" w:rsidRDefault="00983BEF" w:rsidP="00983BEF">
                      <w:r>
                        <w:t>4</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5821D1D" wp14:editId="2181E5A9">
                <wp:simplePos x="0" y="0"/>
                <wp:positionH relativeFrom="column">
                  <wp:posOffset>366765</wp:posOffset>
                </wp:positionH>
                <wp:positionV relativeFrom="paragraph">
                  <wp:posOffset>2773345</wp:posOffset>
                </wp:positionV>
                <wp:extent cx="5245239" cy="336620"/>
                <wp:effectExtent l="0" t="0" r="12700" b="25400"/>
                <wp:wrapNone/>
                <wp:docPr id="16" name="Prostokąt 16"/>
                <wp:cNvGraphicFramePr/>
                <a:graphic xmlns:a="http://schemas.openxmlformats.org/drawingml/2006/main">
                  <a:graphicData uri="http://schemas.microsoft.com/office/word/2010/wordprocessingShape">
                    <wps:wsp>
                      <wps:cNvSpPr/>
                      <wps:spPr>
                        <a:xfrm>
                          <a:off x="0" y="0"/>
                          <a:ext cx="5245239" cy="336620"/>
                        </a:xfrm>
                        <a:prstGeom prst="rect">
                          <a:avLst/>
                        </a:prstGeom>
                        <a:solidFill>
                          <a:srgbClr val="F4B183">
                            <a:alpha val="5019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527A87" w14:textId="58D0ADC3" w:rsidR="00983BEF" w:rsidRDefault="00983BEF" w:rsidP="00983BEF">
                            <w:pPr>
                              <w:jc w:val="center"/>
                            </w:pPr>
                            <w:r>
                              <w:t>3. Niebezpieczne przejście dla piesz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21D1D" id="Prostokąt 16" o:spid="_x0000_s1031" style="position:absolute;margin-left:28.9pt;margin-top:218.35pt;width:413pt;height: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" fillcolor="#f4b183" strokecolor="#1f3763 [1604]" strokeweight="1pt">
                <v:fill opacity="32896f"/>
                <v:textbox>
                  <w:txbxContent>
                    <w:p w14:paraId="79527A87" w14:textId="58D0ADC3" w:rsidR="00983BEF" w:rsidRDefault="00983BEF" w:rsidP="00983BEF">
                      <w:pPr>
                        <w:jc w:val="center"/>
                      </w:pPr>
                      <w:r>
                        <w:t>3. Niebezpieczne przejście dla pieszych</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082B830B" wp14:editId="4EA55110">
                <wp:simplePos x="0" y="0"/>
                <wp:positionH relativeFrom="column">
                  <wp:posOffset>5164853</wp:posOffset>
                </wp:positionH>
                <wp:positionV relativeFrom="paragraph">
                  <wp:posOffset>306475</wp:posOffset>
                </wp:positionV>
                <wp:extent cx="417006" cy="2993620"/>
                <wp:effectExtent l="0" t="0" r="21590" b="16510"/>
                <wp:wrapNone/>
                <wp:docPr id="15" name="Prostokąt 15"/>
                <wp:cNvGraphicFramePr/>
                <a:graphic xmlns:a="http://schemas.openxmlformats.org/drawingml/2006/main">
                  <a:graphicData uri="http://schemas.microsoft.com/office/word/2010/wordprocessingShape">
                    <wps:wsp>
                      <wps:cNvSpPr/>
                      <wps:spPr>
                        <a:xfrm>
                          <a:off x="0" y="0"/>
                          <a:ext cx="417006" cy="2993620"/>
                        </a:xfrm>
                        <a:prstGeom prst="rect">
                          <a:avLst/>
                        </a:prstGeom>
                        <a:solidFill>
                          <a:srgbClr val="A5A5A5">
                            <a:alpha val="50196"/>
                          </a:srgb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4AE502B2" w14:textId="20B00AA0" w:rsidR="00983BEF" w:rsidRDefault="00983BEF" w:rsidP="00983BEF">
                            <w:pPr>
                              <w:jc w:val="center"/>
                            </w:pPr>
                            <w:r>
                              <w:t>Pas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B830B" id="Prostokąt 15" o:spid="_x0000_s1032" style="position:absolute;margin-left:406.7pt;margin-top:24.15pt;width:32.85pt;height:235.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" fillcolor="#a5a5a5" strokecolor="#525252 [1606]" strokeweight="1pt">
                <v:fill opacity="32896f"/>
                <v:textbox>
                  <w:txbxContent>
                    <w:p w14:paraId="4AE502B2" w14:textId="20B00AA0" w:rsidR="00983BEF" w:rsidRDefault="00983BEF" w:rsidP="00983BEF">
                      <w:pPr>
                        <w:jc w:val="center"/>
                      </w:pPr>
                      <w:r>
                        <w:t>Pas 6</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424A2E32" wp14:editId="01C27AE5">
                <wp:simplePos x="0" y="0"/>
                <wp:positionH relativeFrom="column">
                  <wp:posOffset>4251960</wp:posOffset>
                </wp:positionH>
                <wp:positionV relativeFrom="paragraph">
                  <wp:posOffset>26440</wp:posOffset>
                </wp:positionV>
                <wp:extent cx="417006" cy="3300374"/>
                <wp:effectExtent l="0" t="0" r="21590" b="14605"/>
                <wp:wrapNone/>
                <wp:docPr id="14" name="Prostokąt 14"/>
                <wp:cNvGraphicFramePr/>
                <a:graphic xmlns:a="http://schemas.openxmlformats.org/drawingml/2006/main">
                  <a:graphicData uri="http://schemas.microsoft.com/office/word/2010/wordprocessingShape">
                    <wps:wsp>
                      <wps:cNvSpPr/>
                      <wps:spPr>
                        <a:xfrm>
                          <a:off x="0" y="0"/>
                          <a:ext cx="417006" cy="3300374"/>
                        </a:xfrm>
                        <a:prstGeom prst="rect">
                          <a:avLst/>
                        </a:prstGeom>
                        <a:solidFill>
                          <a:srgbClr val="A5A5A5">
                            <a:alpha val="50196"/>
                          </a:srgb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0DFEC46E" w14:textId="08F10DEC" w:rsidR="00983BEF" w:rsidRDefault="00983BEF" w:rsidP="00983BEF">
                            <w:pPr>
                              <w:jc w:val="center"/>
                            </w:pPr>
                            <w:r>
                              <w:t>Pas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A2E32" id="Prostokąt 14" o:spid="_x0000_s1033" style="position:absolute;margin-left:334.8pt;margin-top:2.1pt;width:32.85pt;height:259.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" fillcolor="#a5a5a5" strokecolor="#525252 [1606]" strokeweight="1pt">
                <v:fill opacity="32896f"/>
                <v:textbox>
                  <w:txbxContent>
                    <w:p w14:paraId="0DFEC46E" w14:textId="08F10DEC" w:rsidR="00983BEF" w:rsidRDefault="00983BEF" w:rsidP="00983BEF">
                      <w:pPr>
                        <w:jc w:val="center"/>
                      </w:pPr>
                      <w:r>
                        <w:t>Pas 5</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75C3DB2F" wp14:editId="45C7C1F0">
                <wp:simplePos x="0" y="0"/>
                <wp:positionH relativeFrom="column">
                  <wp:posOffset>3643909</wp:posOffset>
                </wp:positionH>
                <wp:positionV relativeFrom="paragraph">
                  <wp:posOffset>26440</wp:posOffset>
                </wp:positionV>
                <wp:extent cx="417006" cy="3300374"/>
                <wp:effectExtent l="0" t="0" r="21590" b="14605"/>
                <wp:wrapNone/>
                <wp:docPr id="13" name="Prostokąt 13"/>
                <wp:cNvGraphicFramePr/>
                <a:graphic xmlns:a="http://schemas.openxmlformats.org/drawingml/2006/main">
                  <a:graphicData uri="http://schemas.microsoft.com/office/word/2010/wordprocessingShape">
                    <wps:wsp>
                      <wps:cNvSpPr/>
                      <wps:spPr>
                        <a:xfrm>
                          <a:off x="0" y="0"/>
                          <a:ext cx="417006" cy="3300374"/>
                        </a:xfrm>
                        <a:prstGeom prst="rect">
                          <a:avLst/>
                        </a:prstGeom>
                        <a:solidFill>
                          <a:srgbClr val="A5A5A5">
                            <a:alpha val="50196"/>
                          </a:srgb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5DE8C483" w14:textId="4C7AD9CB" w:rsidR="00983BEF" w:rsidRDefault="00983BEF" w:rsidP="00983BEF">
                            <w:pPr>
                              <w:jc w:val="center"/>
                            </w:pPr>
                            <w:r>
                              <w:t>Pas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C3DB2F" id="Prostokąt 13" o:spid="_x0000_s1034" style="position:absolute;margin-left:286.9pt;margin-top:2.1pt;width:32.85pt;height:259.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" fillcolor="#a5a5a5" strokecolor="#525252 [1606]" strokeweight="1pt">
                <v:fill opacity="32896f"/>
                <v:textbox>
                  <w:txbxContent>
                    <w:p w14:paraId="5DE8C483" w14:textId="4C7AD9CB" w:rsidR="00983BEF" w:rsidRDefault="00983BEF" w:rsidP="00983BEF">
                      <w:pPr>
                        <w:jc w:val="center"/>
                      </w:pPr>
                      <w:r>
                        <w:t>Pas 4</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22D5B36C" wp14:editId="4F6E86C9">
                <wp:simplePos x="0" y="0"/>
                <wp:positionH relativeFrom="column">
                  <wp:posOffset>2603877</wp:posOffset>
                </wp:positionH>
                <wp:positionV relativeFrom="paragraph">
                  <wp:posOffset>26440</wp:posOffset>
                </wp:positionV>
                <wp:extent cx="417006" cy="3300374"/>
                <wp:effectExtent l="0" t="0" r="21590" b="14605"/>
                <wp:wrapNone/>
                <wp:docPr id="12" name="Prostokąt 12"/>
                <wp:cNvGraphicFramePr/>
                <a:graphic xmlns:a="http://schemas.openxmlformats.org/drawingml/2006/main">
                  <a:graphicData uri="http://schemas.microsoft.com/office/word/2010/wordprocessingShape">
                    <wps:wsp>
                      <wps:cNvSpPr/>
                      <wps:spPr>
                        <a:xfrm>
                          <a:off x="0" y="0"/>
                          <a:ext cx="417006" cy="3300374"/>
                        </a:xfrm>
                        <a:prstGeom prst="rect">
                          <a:avLst/>
                        </a:prstGeom>
                        <a:solidFill>
                          <a:srgbClr val="A5A5A5">
                            <a:alpha val="50196"/>
                          </a:srgb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1ED0E85A" w14:textId="7990C2C6" w:rsidR="00983BEF" w:rsidRDefault="00983BEF" w:rsidP="00983BEF">
                            <w:pPr>
                              <w:jc w:val="center"/>
                            </w:pPr>
                            <w:r>
                              <w:t>Pa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5B36C" id="Prostokąt 12" o:spid="_x0000_s1035" style="position:absolute;margin-left:205.05pt;margin-top:2.1pt;width:32.85pt;height:259.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" fillcolor="#a5a5a5" strokecolor="#525252 [1606]" strokeweight="1pt">
                <v:fill opacity="32896f"/>
                <v:textbox>
                  <w:txbxContent>
                    <w:p w14:paraId="1ED0E85A" w14:textId="7990C2C6" w:rsidR="00983BEF" w:rsidRDefault="00983BEF" w:rsidP="00983BEF">
                      <w:pPr>
                        <w:jc w:val="center"/>
                      </w:pPr>
                      <w:r>
                        <w:t>Pas 3</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478AB12E" wp14:editId="66EFB136">
                <wp:simplePos x="0" y="0"/>
                <wp:positionH relativeFrom="column">
                  <wp:posOffset>1915565</wp:posOffset>
                </wp:positionH>
                <wp:positionV relativeFrom="paragraph">
                  <wp:posOffset>26440</wp:posOffset>
                </wp:positionV>
                <wp:extent cx="417006" cy="3300374"/>
                <wp:effectExtent l="0" t="0" r="21590" b="14605"/>
                <wp:wrapNone/>
                <wp:docPr id="11" name="Prostokąt 11"/>
                <wp:cNvGraphicFramePr/>
                <a:graphic xmlns:a="http://schemas.openxmlformats.org/drawingml/2006/main">
                  <a:graphicData uri="http://schemas.microsoft.com/office/word/2010/wordprocessingShape">
                    <wps:wsp>
                      <wps:cNvSpPr/>
                      <wps:spPr>
                        <a:xfrm>
                          <a:off x="0" y="0"/>
                          <a:ext cx="417006" cy="3300374"/>
                        </a:xfrm>
                        <a:prstGeom prst="rect">
                          <a:avLst/>
                        </a:prstGeom>
                        <a:solidFill>
                          <a:srgbClr val="A5A5A5">
                            <a:alpha val="50196"/>
                          </a:srgb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245EE123" w14:textId="55002FD7" w:rsidR="00983BEF" w:rsidRDefault="00983BEF" w:rsidP="00983BEF">
                            <w:pPr>
                              <w:jc w:val="center"/>
                            </w:pPr>
                            <w:r>
                              <w:t>Pa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8AB12E" id="Prostokąt 11" o:spid="_x0000_s1036" style="position:absolute;margin-left:150.85pt;margin-top:2.1pt;width:32.85pt;height:259.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" fillcolor="#a5a5a5" strokecolor="#525252 [1606]" strokeweight="1pt">
                <v:fill opacity="32896f"/>
                <v:textbox>
                  <w:txbxContent>
                    <w:p w14:paraId="245EE123" w14:textId="55002FD7" w:rsidR="00983BEF" w:rsidRDefault="00983BEF" w:rsidP="00983BEF">
                      <w:pPr>
                        <w:jc w:val="center"/>
                      </w:pPr>
                      <w:r>
                        <w:t>Pas 2</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CE7717A" wp14:editId="25E21CEC">
                <wp:simplePos x="0" y="0"/>
                <wp:positionH relativeFrom="column">
                  <wp:posOffset>1001116</wp:posOffset>
                </wp:positionH>
                <wp:positionV relativeFrom="paragraph">
                  <wp:posOffset>26440</wp:posOffset>
                </wp:positionV>
                <wp:extent cx="417006" cy="3300374"/>
                <wp:effectExtent l="0" t="0" r="21590" b="14605"/>
                <wp:wrapNone/>
                <wp:docPr id="10" name="Prostokąt 10"/>
                <wp:cNvGraphicFramePr/>
                <a:graphic xmlns:a="http://schemas.openxmlformats.org/drawingml/2006/main">
                  <a:graphicData uri="http://schemas.microsoft.com/office/word/2010/wordprocessingShape">
                    <wps:wsp>
                      <wps:cNvSpPr/>
                      <wps:spPr>
                        <a:xfrm>
                          <a:off x="0" y="0"/>
                          <a:ext cx="417006" cy="3300374"/>
                        </a:xfrm>
                        <a:prstGeom prst="rect">
                          <a:avLst/>
                        </a:prstGeom>
                        <a:solidFill>
                          <a:srgbClr val="A5A5A5">
                            <a:alpha val="50196"/>
                          </a:srgb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1FE817B4" w14:textId="79148A04" w:rsidR="00983BEF" w:rsidRDefault="00983BEF" w:rsidP="00983BEF">
                            <w:pPr>
                              <w:jc w:val="center"/>
                            </w:pPr>
                            <w:r>
                              <w:t xml:space="preserve">Pas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E7717A" id="Prostokąt 10" o:spid="_x0000_s1037" style="position:absolute;margin-left:78.85pt;margin-top:2.1pt;width:32.85pt;height:259.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" fillcolor="#a5a5a5" strokecolor="#525252 [1606]" strokeweight="1pt">
                <v:fill opacity="32896f"/>
                <v:textbox>
                  <w:txbxContent>
                    <w:p w14:paraId="1FE817B4" w14:textId="79148A04" w:rsidR="00983BEF" w:rsidRDefault="00983BEF" w:rsidP="00983BEF">
                      <w:pPr>
                        <w:jc w:val="center"/>
                      </w:pPr>
                      <w:r>
                        <w:t xml:space="preserve">Pas1 </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602B9E5" wp14:editId="689668A4">
                <wp:simplePos x="0" y="0"/>
                <wp:positionH relativeFrom="column">
                  <wp:posOffset>366765</wp:posOffset>
                </wp:positionH>
                <wp:positionV relativeFrom="paragraph">
                  <wp:posOffset>25121</wp:posOffset>
                </wp:positionV>
                <wp:extent cx="417006" cy="3300374"/>
                <wp:effectExtent l="0" t="0" r="21590" b="14605"/>
                <wp:wrapNone/>
                <wp:docPr id="8" name="Prostokąt 8"/>
                <wp:cNvGraphicFramePr/>
                <a:graphic xmlns:a="http://schemas.openxmlformats.org/drawingml/2006/main">
                  <a:graphicData uri="http://schemas.microsoft.com/office/word/2010/wordprocessingShape">
                    <wps:wsp>
                      <wps:cNvSpPr/>
                      <wps:spPr>
                        <a:xfrm>
                          <a:off x="0" y="0"/>
                          <a:ext cx="417006" cy="3300374"/>
                        </a:xfrm>
                        <a:prstGeom prst="rect">
                          <a:avLst/>
                        </a:prstGeom>
                        <a:solidFill>
                          <a:srgbClr val="A5A5A5">
                            <a:alpha val="50196"/>
                          </a:srgb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2A1E5457" w14:textId="2F320F1A" w:rsidR="00983BEF" w:rsidRDefault="00983BEF" w:rsidP="00983BEF">
                            <w:pPr>
                              <w:jc w:val="center"/>
                            </w:pPr>
                            <w:r>
                              <w:t>Pas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02B9E5" id="Prostokąt 8" o:spid="_x0000_s1038" style="position:absolute;margin-left:28.9pt;margin-top:2pt;width:32.85pt;height:259.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" fillcolor="#a5a5a5" strokecolor="#525252 [1606]" strokeweight="1pt">
                <v:fill opacity="32896f"/>
                <v:textbox>
                  <w:txbxContent>
                    <w:p w14:paraId="2A1E5457" w14:textId="2F320F1A" w:rsidR="00983BEF" w:rsidRDefault="00983BEF" w:rsidP="00983BEF">
                      <w:pPr>
                        <w:jc w:val="center"/>
                      </w:pPr>
                      <w:r>
                        <w:t>Pas 0</w:t>
                      </w:r>
                    </w:p>
                  </w:txbxContent>
                </v:textbox>
              </v:rect>
            </w:pict>
          </mc:Fallback>
        </mc:AlternateContent>
      </w:r>
      <w:r w:rsidR="007958E5" w:rsidRPr="007958E5">
        <w:rPr>
          <w:noProof/>
        </w:rPr>
        <w:drawing>
          <wp:inline distT="0" distB="0" distL="0" distR="0" wp14:anchorId="5DE50427" wp14:editId="52B50CEC">
            <wp:extent cx="5943600" cy="33553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5340"/>
                    </a:xfrm>
                    <a:prstGeom prst="rect">
                      <a:avLst/>
                    </a:prstGeom>
                  </pic:spPr>
                </pic:pic>
              </a:graphicData>
            </a:graphic>
          </wp:inline>
        </w:drawing>
      </w:r>
    </w:p>
    <w:p w14:paraId="6E39B3B5" w14:textId="726D0029" w:rsidR="007958E5" w:rsidRPr="004C03C6" w:rsidRDefault="007958E5" w:rsidP="007958E5">
      <w:pPr>
        <w:rPr>
          <w:rStyle w:val="Wyrnieniedelikatne"/>
        </w:rPr>
      </w:pPr>
      <w:proofErr w:type="spellStart"/>
      <w:r w:rsidRPr="004C03C6">
        <w:rPr>
          <w:rStyle w:val="Wyrnieniedelikatne"/>
        </w:rPr>
        <w:t>Screen</w:t>
      </w:r>
      <w:proofErr w:type="spellEnd"/>
      <w:r w:rsidRPr="004C03C6">
        <w:rPr>
          <w:rStyle w:val="Wyrnieniedelikatne"/>
        </w:rPr>
        <w:t xml:space="preserve"> </w:t>
      </w:r>
      <w:r>
        <w:rPr>
          <w:rStyle w:val="Wyrnieniedelikatne"/>
        </w:rPr>
        <w:t>2</w:t>
      </w:r>
      <w:r w:rsidRPr="004C03C6">
        <w:rPr>
          <w:rStyle w:val="Wyrnieniedelikatne"/>
        </w:rPr>
        <w:t xml:space="preserve"> – Gra </w:t>
      </w:r>
      <w:r>
        <w:rPr>
          <w:rStyle w:val="Wyrnieniedelikatne"/>
        </w:rPr>
        <w:t>po rozpoczęciu rozgrywki</w:t>
      </w:r>
    </w:p>
    <w:p w14:paraId="7CC8CD26" w14:textId="3D9FA213" w:rsidR="009B4BBF" w:rsidRDefault="0093263D" w:rsidP="004F088C">
      <w:pPr>
        <w:jc w:val="both"/>
      </w:pPr>
      <w:r w:rsidRPr="004F088C">
        <w:rPr>
          <w:noProof/>
        </w:rPr>
        <w:drawing>
          <wp:anchor distT="0" distB="0" distL="114300" distR="114300" simplePos="0" relativeHeight="251683840" behindDoc="0" locked="0" layoutInCell="1" allowOverlap="1" wp14:anchorId="30440BE6" wp14:editId="42D876B1">
            <wp:simplePos x="0" y="0"/>
            <wp:positionH relativeFrom="column">
              <wp:posOffset>2994025</wp:posOffset>
            </wp:positionH>
            <wp:positionV relativeFrom="paragraph">
              <wp:posOffset>832056</wp:posOffset>
            </wp:positionV>
            <wp:extent cx="2879725" cy="1631315"/>
            <wp:effectExtent l="0" t="0" r="0" b="6985"/>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anchor>
        </w:drawing>
      </w:r>
      <w:r w:rsidR="009B4BBF">
        <w:t xml:space="preserve">Gra została zaprojektowana w taki sposób by umożliwić praktycznie nieograniczoną rozgrywkę i nie jest możliwa do przejścia. Mechanizm poziomów został napisany do 999 punktów (o czym więcej w dalszej części sprawozdania). Możliwe są jedynie dwa </w:t>
      </w:r>
      <w:r w:rsidR="004F088C">
        <w:t xml:space="preserve">możliwe scenariusze zakończenia rozgrywki – jest to śmierć postaci spowodowana kolizją </w:t>
      </w:r>
      <w:r w:rsidR="004F505E">
        <w:t>(</w:t>
      </w:r>
      <w:proofErr w:type="spellStart"/>
      <w:r w:rsidR="004F505E">
        <w:t>Screen</w:t>
      </w:r>
      <w:proofErr w:type="spellEnd"/>
      <w:r w:rsidR="004F505E">
        <w:t xml:space="preserve"> 3) </w:t>
      </w:r>
      <w:r w:rsidR="004F088C">
        <w:t>lub skończenie się czasu</w:t>
      </w:r>
      <w:r w:rsidR="004F505E">
        <w:t xml:space="preserve"> (</w:t>
      </w:r>
      <w:proofErr w:type="spellStart"/>
      <w:r w:rsidR="004F505E">
        <w:t>Screen</w:t>
      </w:r>
      <w:proofErr w:type="spellEnd"/>
      <w:r w:rsidR="004F505E">
        <w:t xml:space="preserve"> 4)</w:t>
      </w:r>
      <w:r w:rsidR="004F088C">
        <w:t>.</w:t>
      </w:r>
    </w:p>
    <w:p w14:paraId="08ED7AB5" w14:textId="054E3155" w:rsidR="004F088C" w:rsidRDefault="004F088C" w:rsidP="004F505E">
      <w:pPr>
        <w:tabs>
          <w:tab w:val="left" w:pos="4678"/>
        </w:tabs>
        <w:rPr>
          <w:rStyle w:val="Wyrnieniedelikatne"/>
        </w:rPr>
      </w:pPr>
      <w:r w:rsidRPr="004F088C">
        <w:rPr>
          <w:noProof/>
        </w:rPr>
        <w:drawing>
          <wp:anchor distT="0" distB="0" distL="114300" distR="114300" simplePos="0" relativeHeight="251682816" behindDoc="1" locked="0" layoutInCell="1" allowOverlap="1" wp14:anchorId="089A43FA" wp14:editId="12187862">
            <wp:simplePos x="0" y="0"/>
            <wp:positionH relativeFrom="column">
              <wp:posOffset>0</wp:posOffset>
            </wp:positionH>
            <wp:positionV relativeFrom="paragraph">
              <wp:posOffset>2540</wp:posOffset>
            </wp:positionV>
            <wp:extent cx="2879725" cy="1618615"/>
            <wp:effectExtent l="0" t="0" r="0" b="635"/>
            <wp:wrapTight wrapText="bothSides">
              <wp:wrapPolygon edited="0">
                <wp:start x="0" y="0"/>
                <wp:lineTo x="0" y="21354"/>
                <wp:lineTo x="21433" y="21354"/>
                <wp:lineTo x="21433"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725" cy="1618615"/>
                    </a:xfrm>
                    <a:prstGeom prst="rect">
                      <a:avLst/>
                    </a:prstGeom>
                  </pic:spPr>
                </pic:pic>
              </a:graphicData>
            </a:graphic>
          </wp:anchor>
        </w:drawing>
      </w:r>
      <w:proofErr w:type="spellStart"/>
      <w:r w:rsidRPr="004C03C6">
        <w:rPr>
          <w:rStyle w:val="Wyrnieniedelikatne"/>
        </w:rPr>
        <w:t>Screen</w:t>
      </w:r>
      <w:proofErr w:type="spellEnd"/>
      <w:r w:rsidRPr="004C03C6">
        <w:rPr>
          <w:rStyle w:val="Wyrnieniedelikatne"/>
        </w:rPr>
        <w:t xml:space="preserve"> </w:t>
      </w:r>
      <w:r>
        <w:rPr>
          <w:rStyle w:val="Wyrnieniedelikatne"/>
        </w:rPr>
        <w:t>3</w:t>
      </w:r>
      <w:r w:rsidRPr="004C03C6">
        <w:rPr>
          <w:rStyle w:val="Wyrnieniedelikatne"/>
        </w:rPr>
        <w:t xml:space="preserve"> – </w:t>
      </w:r>
      <w:r w:rsidR="004F505E">
        <w:rPr>
          <w:rStyle w:val="Wyrnieniedelikatne"/>
        </w:rPr>
        <w:t>Koniec gry, kolizja</w:t>
      </w:r>
      <w:r w:rsidR="004F505E">
        <w:rPr>
          <w:rStyle w:val="Wyrnieniedelikatne"/>
        </w:rPr>
        <w:tab/>
      </w:r>
      <w:proofErr w:type="spellStart"/>
      <w:r w:rsidR="004F505E">
        <w:rPr>
          <w:rStyle w:val="Wyrnieniedelikatne"/>
        </w:rPr>
        <w:t>Screen</w:t>
      </w:r>
      <w:proofErr w:type="spellEnd"/>
      <w:r w:rsidR="004F505E">
        <w:rPr>
          <w:rStyle w:val="Wyrnieniedelikatne"/>
        </w:rPr>
        <w:t xml:space="preserve"> 4 – Koniec gry, czas się skończył</w:t>
      </w:r>
    </w:p>
    <w:p w14:paraId="23C732DE" w14:textId="20B136AC" w:rsidR="0093263D" w:rsidRPr="004C03C6" w:rsidRDefault="0093263D" w:rsidP="0093263D">
      <w:pPr>
        <w:tabs>
          <w:tab w:val="left" w:pos="4678"/>
        </w:tabs>
        <w:jc w:val="both"/>
        <w:rPr>
          <w:rStyle w:val="Wyrnieniedelikatne"/>
        </w:rPr>
      </w:pPr>
      <w:r>
        <w:t>Niezależnie od zakończenia gry sprawdzany jest wynik gracza i jeżeli jest on większy od aktualnego rekordu dodatkowo gra poprosi o wpisanie imienia gracza (rekordy są zapisywane lokalnie na komputerze w %</w:t>
      </w:r>
      <w:proofErr w:type="spellStart"/>
      <w:r>
        <w:t>appdata</w:t>
      </w:r>
      <w:proofErr w:type="spellEnd"/>
      <w:r>
        <w:t>%\</w:t>
      </w:r>
      <w:r w:rsidRPr="004F505E">
        <w:t>Godot\</w:t>
      </w:r>
      <w:proofErr w:type="spellStart"/>
      <w:r w:rsidRPr="004F505E">
        <w:t>app_userdata</w:t>
      </w:r>
      <w:proofErr w:type="spellEnd"/>
      <w:r w:rsidRPr="004F505E">
        <w:t>\</w:t>
      </w:r>
      <w:proofErr w:type="spellStart"/>
      <w:r w:rsidRPr="004F505E">
        <w:t>crossTheRoad</w:t>
      </w:r>
      <w:proofErr w:type="spellEnd"/>
      <w:r>
        <w:t>\save.res rozszerzenie celowo zostało wybrane w ten sposób aby uniemożliwić edycje rekordu).</w:t>
      </w:r>
      <w:r w:rsidR="001C4FAC">
        <w:t xml:space="preserve"> W </w:t>
      </w:r>
      <w:proofErr w:type="spellStart"/>
      <w:r w:rsidR="001C4FAC">
        <w:t>Screenach</w:t>
      </w:r>
      <w:proofErr w:type="spellEnd"/>
      <w:r w:rsidR="001C4FAC">
        <w:t xml:space="preserve"> 5 do 7 przedstawiono proces wpisywania nowego rekordu.</w:t>
      </w:r>
    </w:p>
    <w:p w14:paraId="3A22C6DE" w14:textId="272BF1DD" w:rsidR="0093263D" w:rsidRDefault="0093263D" w:rsidP="001C4FAC">
      <w:pPr>
        <w:tabs>
          <w:tab w:val="left" w:pos="4962"/>
        </w:tabs>
        <w:ind w:left="4956" w:hanging="4956"/>
      </w:pPr>
      <w:proofErr w:type="spellStart"/>
      <w:r w:rsidRPr="004C03C6">
        <w:rPr>
          <w:rStyle w:val="Wyrnieniedelikatne"/>
        </w:rPr>
        <w:lastRenderedPageBreak/>
        <w:t>Screen</w:t>
      </w:r>
      <w:proofErr w:type="spellEnd"/>
      <w:r w:rsidRPr="004C03C6">
        <w:rPr>
          <w:rStyle w:val="Wyrnieniedelikatne"/>
        </w:rPr>
        <w:t xml:space="preserve"> </w:t>
      </w:r>
      <w:r>
        <w:rPr>
          <w:rStyle w:val="Wyrnieniedelikatne"/>
        </w:rPr>
        <w:t>5</w:t>
      </w:r>
      <w:r w:rsidRPr="004C03C6">
        <w:rPr>
          <w:rStyle w:val="Wyrnieniedelikatne"/>
        </w:rPr>
        <w:t xml:space="preserve"> – </w:t>
      </w:r>
      <w:r>
        <w:rPr>
          <w:rStyle w:val="Wyrnieniedelikatne"/>
        </w:rPr>
        <w:t>Nowy rekord, podaj imię</w:t>
      </w:r>
      <w:r w:rsidR="001C4FAC">
        <w:rPr>
          <w:rStyle w:val="Wyrnieniedelikatne"/>
        </w:rPr>
        <w:tab/>
      </w:r>
      <w:proofErr w:type="spellStart"/>
      <w:r w:rsidR="001C4FAC" w:rsidRPr="004C03C6">
        <w:rPr>
          <w:rStyle w:val="Wyrnieniedelikatne"/>
        </w:rPr>
        <w:t>Screen</w:t>
      </w:r>
      <w:proofErr w:type="spellEnd"/>
      <w:r w:rsidR="001C4FAC" w:rsidRPr="004C03C6">
        <w:rPr>
          <w:rStyle w:val="Wyrnieniedelikatne"/>
        </w:rPr>
        <w:t xml:space="preserve"> </w:t>
      </w:r>
      <w:r w:rsidR="001C4FAC">
        <w:rPr>
          <w:rStyle w:val="Wyrnieniedelikatne"/>
        </w:rPr>
        <w:t>6</w:t>
      </w:r>
      <w:r w:rsidR="001C4FAC" w:rsidRPr="004C03C6">
        <w:rPr>
          <w:rStyle w:val="Wyrnieniedelikatne"/>
        </w:rPr>
        <w:t xml:space="preserve"> – </w:t>
      </w:r>
      <w:r w:rsidR="001C4FAC">
        <w:rPr>
          <w:rStyle w:val="Wyrnieniedelikatne"/>
        </w:rPr>
        <w:t>Nowy rekord, wpisano imię, potwierdzamy enterem</w:t>
      </w:r>
      <w:r w:rsidRPr="0093263D">
        <w:t xml:space="preserve"> </w:t>
      </w:r>
      <w:r w:rsidRPr="0093263D">
        <w:rPr>
          <w:noProof/>
        </w:rPr>
        <w:drawing>
          <wp:anchor distT="0" distB="0" distL="114300" distR="114300" simplePos="0" relativeHeight="251685888" behindDoc="1" locked="0" layoutInCell="1" allowOverlap="1" wp14:anchorId="6B343D0C" wp14:editId="6E4530C6">
            <wp:simplePos x="0" y="0"/>
            <wp:positionH relativeFrom="column">
              <wp:posOffset>2992120</wp:posOffset>
            </wp:positionH>
            <wp:positionV relativeFrom="paragraph">
              <wp:posOffset>0</wp:posOffset>
            </wp:positionV>
            <wp:extent cx="2879725" cy="1623060"/>
            <wp:effectExtent l="0" t="0" r="0" b="0"/>
            <wp:wrapTight wrapText="bothSides">
              <wp:wrapPolygon edited="0">
                <wp:start x="0" y="0"/>
                <wp:lineTo x="0" y="21296"/>
                <wp:lineTo x="21433" y="21296"/>
                <wp:lineTo x="21433" y="0"/>
                <wp:lineTo x="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725" cy="1623060"/>
                    </a:xfrm>
                    <a:prstGeom prst="rect">
                      <a:avLst/>
                    </a:prstGeom>
                  </pic:spPr>
                </pic:pic>
              </a:graphicData>
            </a:graphic>
          </wp:anchor>
        </w:drawing>
      </w:r>
      <w:r w:rsidRPr="0093263D">
        <w:rPr>
          <w:noProof/>
        </w:rPr>
        <w:drawing>
          <wp:anchor distT="0" distB="0" distL="114300" distR="114300" simplePos="0" relativeHeight="251684864" behindDoc="0" locked="0" layoutInCell="1" allowOverlap="1" wp14:anchorId="3DF3EF73" wp14:editId="50E03CA5">
            <wp:simplePos x="0" y="0"/>
            <wp:positionH relativeFrom="column">
              <wp:posOffset>0</wp:posOffset>
            </wp:positionH>
            <wp:positionV relativeFrom="paragraph">
              <wp:posOffset>0</wp:posOffset>
            </wp:positionV>
            <wp:extent cx="2879725" cy="1617345"/>
            <wp:effectExtent l="0" t="0" r="0" b="1905"/>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9725" cy="1617345"/>
                    </a:xfrm>
                    <a:prstGeom prst="rect">
                      <a:avLst/>
                    </a:prstGeom>
                  </pic:spPr>
                </pic:pic>
              </a:graphicData>
            </a:graphic>
          </wp:anchor>
        </w:drawing>
      </w:r>
    </w:p>
    <w:p w14:paraId="20873A30" w14:textId="79424F14" w:rsidR="0093263D" w:rsidRDefault="0093263D">
      <w:r w:rsidRPr="0093263D">
        <w:rPr>
          <w:noProof/>
        </w:rPr>
        <w:drawing>
          <wp:inline distT="0" distB="0" distL="0" distR="0" wp14:anchorId="0491355D" wp14:editId="6806A5E7">
            <wp:extent cx="5943600" cy="333438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4385"/>
                    </a:xfrm>
                    <a:prstGeom prst="rect">
                      <a:avLst/>
                    </a:prstGeom>
                  </pic:spPr>
                </pic:pic>
              </a:graphicData>
            </a:graphic>
          </wp:inline>
        </w:drawing>
      </w:r>
    </w:p>
    <w:p w14:paraId="7FE0A1C1" w14:textId="25030AFE" w:rsidR="001C4FAC" w:rsidRDefault="001C4FAC">
      <w:proofErr w:type="spellStart"/>
      <w:r w:rsidRPr="004C03C6">
        <w:rPr>
          <w:rStyle w:val="Wyrnieniedelikatne"/>
        </w:rPr>
        <w:t>Screen</w:t>
      </w:r>
      <w:proofErr w:type="spellEnd"/>
      <w:r w:rsidRPr="004C03C6">
        <w:rPr>
          <w:rStyle w:val="Wyrnieniedelikatne"/>
        </w:rPr>
        <w:t xml:space="preserve"> </w:t>
      </w:r>
      <w:r>
        <w:rPr>
          <w:rStyle w:val="Wyrnieniedelikatne"/>
        </w:rPr>
        <w:t>7</w:t>
      </w:r>
      <w:r w:rsidRPr="004C03C6">
        <w:rPr>
          <w:rStyle w:val="Wyrnieniedelikatne"/>
        </w:rPr>
        <w:t xml:space="preserve"> – </w:t>
      </w:r>
      <w:r>
        <w:rPr>
          <w:rStyle w:val="Wyrnieniedelikatne"/>
        </w:rPr>
        <w:t>Nowy rekord na zaktualizowanym ekranie „</w:t>
      </w:r>
      <w:proofErr w:type="spellStart"/>
      <w:r>
        <w:rPr>
          <w:rStyle w:val="Wyrnieniedelikatne"/>
        </w:rPr>
        <w:t>highscore</w:t>
      </w:r>
      <w:proofErr w:type="spellEnd"/>
      <w:r>
        <w:rPr>
          <w:rStyle w:val="Wyrnieniedelikatne"/>
        </w:rPr>
        <w:t>”</w:t>
      </w:r>
    </w:p>
    <w:p w14:paraId="3B75F9F8" w14:textId="3BB21752" w:rsidR="0093263D" w:rsidRDefault="0093263D">
      <w:r>
        <w:br w:type="page"/>
      </w:r>
    </w:p>
    <w:p w14:paraId="7425FE0C" w14:textId="50ABE0C9" w:rsidR="006819EB" w:rsidRDefault="006819EB" w:rsidP="006819EB">
      <w:pPr>
        <w:pStyle w:val="Nagwek1"/>
      </w:pPr>
      <w:bookmarkStart w:id="4" w:name="_Toc91004092"/>
      <w:r>
        <w:lastRenderedPageBreak/>
        <w:t>mechanizm poziomów</w:t>
      </w:r>
      <w:bookmarkEnd w:id="4"/>
    </w:p>
    <w:p w14:paraId="6F057EB8" w14:textId="6AE8200F" w:rsidR="00C45315" w:rsidRDefault="00CD13F7" w:rsidP="001C4FAC">
      <w:pPr>
        <w:jc w:val="both"/>
      </w:pPr>
      <w:r w:rsidRPr="00D023E0">
        <w:rPr>
          <w:noProof/>
        </w:rPr>
        <w:drawing>
          <wp:anchor distT="0" distB="0" distL="114300" distR="114300" simplePos="0" relativeHeight="251686912" behindDoc="0" locked="0" layoutInCell="1" allowOverlap="1" wp14:anchorId="232AD4DB" wp14:editId="331DCD57">
            <wp:simplePos x="0" y="0"/>
            <wp:positionH relativeFrom="column">
              <wp:posOffset>-44450</wp:posOffset>
            </wp:positionH>
            <wp:positionV relativeFrom="paragraph">
              <wp:posOffset>71120</wp:posOffset>
            </wp:positionV>
            <wp:extent cx="1908810" cy="5210810"/>
            <wp:effectExtent l="0" t="0" r="0" b="889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08810" cy="5210810"/>
                    </a:xfrm>
                    <a:prstGeom prst="rect">
                      <a:avLst/>
                    </a:prstGeom>
                  </pic:spPr>
                </pic:pic>
              </a:graphicData>
            </a:graphic>
            <wp14:sizeRelH relativeFrom="margin">
              <wp14:pctWidth>0</wp14:pctWidth>
            </wp14:sizeRelH>
            <wp14:sizeRelV relativeFrom="margin">
              <wp14:pctHeight>0</wp14:pctHeight>
            </wp14:sizeRelV>
          </wp:anchor>
        </w:drawing>
      </w:r>
      <w:r w:rsidR="001C4FAC">
        <w:t xml:space="preserve">Gra została zaprojektowana w taki sposób by poziom trudności był narastający wraz ze wzrostem punktów u gracza. </w:t>
      </w:r>
      <w:r w:rsidR="00C45315">
        <w:t xml:space="preserve">Zmiennymi determinującymi trudność jest przede wszystkim maksymalna ilość pojazdów będąca aktualnie w grze (pojazdy dla ułatwienia zawsze generują się na różnych pasach ruchu tak więc górną granicą ilości pojazdów jest ilość pasów czyli 7. Drugą zmienną generującą trudność jest maksymalna możliwa prędkość nadjeżdżających pojazdów, słowo maksymalna jest użyte nie bez przyczyny ponieważ przed każdym </w:t>
      </w:r>
      <w:r w:rsidR="00D023E0">
        <w:t>wygenerowaniem pojazdu losowana jest jego prędkość w zakresie od do gdzie maksymalna wartość jest zależna właśnie od poziomu. Prędkość nie jest wyrażana w jednostkach fizycznych do tego właściwych tylko w czasie przejazdu pojazdu z góry ekranu na sam dół, stąd też wraz ze wzrostem trudności minimalna wartość czasu przejazdu spada.</w:t>
      </w:r>
      <w:r w:rsidR="006F6F17">
        <w:t xml:space="preserve"> </w:t>
      </w:r>
      <w:r>
        <w:t>Dzięki zastosowaniu tego mechanizmu mimo wzrostu poziomu nadal czasami trafiają się powolne pojazdy a także pojazdy poruszają się z różnymi prędkościami.</w:t>
      </w:r>
      <w:r w:rsidR="00D023E0">
        <w:t xml:space="preserve"> </w:t>
      </w:r>
      <w:r w:rsidR="003F6E2A">
        <w:t>Funkcją</w:t>
      </w:r>
      <w:r w:rsidR="00D023E0">
        <w:t xml:space="preserve"> odpowiedzialną za zwrot tych wartości jest </w:t>
      </w:r>
      <w:proofErr w:type="spellStart"/>
      <w:r w:rsidR="00D023E0" w:rsidRPr="006F6F17">
        <w:rPr>
          <w:color w:val="00B0F0"/>
        </w:rPr>
        <w:t>getMaxCarsOnTheRoad</w:t>
      </w:r>
      <w:proofErr w:type="spellEnd"/>
      <w:r w:rsidR="00D023E0" w:rsidRPr="006F6F17">
        <w:rPr>
          <w:color w:val="00B0F0"/>
        </w:rPr>
        <w:t xml:space="preserve">() </w:t>
      </w:r>
      <w:r w:rsidR="00D023E0">
        <w:t xml:space="preserve">oraz </w:t>
      </w:r>
      <w:proofErr w:type="spellStart"/>
      <w:r w:rsidR="00D023E0" w:rsidRPr="006F6F17">
        <w:rPr>
          <w:color w:val="00B0F0"/>
        </w:rPr>
        <w:t>getMinimumTravelTime</w:t>
      </w:r>
      <w:proofErr w:type="spellEnd"/>
      <w:r w:rsidR="00D023E0" w:rsidRPr="006F6F17">
        <w:rPr>
          <w:color w:val="00B0F0"/>
        </w:rPr>
        <w:t xml:space="preserve">() </w:t>
      </w:r>
      <w:r w:rsidR="00D023E0">
        <w:t xml:space="preserve">z </w:t>
      </w:r>
      <w:r w:rsidR="003F6E2A">
        <w:t xml:space="preserve">pliku </w:t>
      </w:r>
      <w:r>
        <w:t>obok</w:t>
      </w:r>
      <w:r w:rsidR="003F6E2A">
        <w:t xml:space="preserve"> (Listing 1). Jak widać gra jest zaprojektowana do poziomu 999, którego osiągnięcie wydaje mi się nie możliwe – najlepszy tester gry </w:t>
      </w:r>
      <w:r w:rsidR="006F6F17">
        <w:t>osiągnął</w:t>
      </w:r>
      <w:r w:rsidR="003F6E2A">
        <w:t xml:space="preserve"> na czas pisania tego dokumentu 17 punktów. </w:t>
      </w:r>
    </w:p>
    <w:p w14:paraId="268D159C" w14:textId="49F81D75" w:rsidR="00D023E0" w:rsidRDefault="00D023E0" w:rsidP="001C4FAC">
      <w:pPr>
        <w:jc w:val="both"/>
      </w:pPr>
    </w:p>
    <w:p w14:paraId="24B6FB73" w14:textId="77777777" w:rsidR="00CD13F7" w:rsidRPr="003C4145" w:rsidRDefault="00CD13F7" w:rsidP="00D023E0">
      <w:pPr>
        <w:jc w:val="both"/>
        <w:rPr>
          <w:rStyle w:val="Wyrnieniedelikatne"/>
        </w:rPr>
      </w:pPr>
    </w:p>
    <w:p w14:paraId="1855FF2C" w14:textId="77777777" w:rsidR="00CD13F7" w:rsidRPr="003C4145" w:rsidRDefault="00CD13F7" w:rsidP="00D023E0">
      <w:pPr>
        <w:jc w:val="both"/>
        <w:rPr>
          <w:rStyle w:val="Wyrnieniedelikatne"/>
        </w:rPr>
      </w:pPr>
    </w:p>
    <w:p w14:paraId="2B9A2D8B" w14:textId="77777777" w:rsidR="00CD13F7" w:rsidRPr="003C4145" w:rsidRDefault="00CD13F7" w:rsidP="00D023E0">
      <w:pPr>
        <w:jc w:val="both"/>
        <w:rPr>
          <w:rStyle w:val="Wyrnieniedelikatne"/>
        </w:rPr>
      </w:pPr>
    </w:p>
    <w:p w14:paraId="1811642F" w14:textId="77777777" w:rsidR="00CD13F7" w:rsidRPr="003C4145" w:rsidRDefault="00CD13F7" w:rsidP="00D023E0">
      <w:pPr>
        <w:jc w:val="both"/>
        <w:rPr>
          <w:rStyle w:val="Wyrnieniedelikatne"/>
        </w:rPr>
      </w:pPr>
    </w:p>
    <w:p w14:paraId="5C75A6F2" w14:textId="77777777" w:rsidR="005D7B64" w:rsidRPr="003C4145" w:rsidRDefault="005D7B64" w:rsidP="00D023E0">
      <w:pPr>
        <w:jc w:val="both"/>
        <w:rPr>
          <w:rStyle w:val="Wyrnieniedelikatne"/>
        </w:rPr>
      </w:pPr>
    </w:p>
    <w:p w14:paraId="673DFB45" w14:textId="195B3E67" w:rsidR="00D023E0" w:rsidRPr="00D023E0" w:rsidRDefault="00D023E0" w:rsidP="00D023E0">
      <w:pPr>
        <w:jc w:val="both"/>
        <w:rPr>
          <w:rStyle w:val="Wyrnieniedelikatne"/>
          <w:lang w:val="en-US"/>
        </w:rPr>
      </w:pPr>
      <w:r w:rsidRPr="00D023E0">
        <w:rPr>
          <w:rStyle w:val="Wyrnieniedelikatne"/>
          <w:lang w:val="en-US"/>
        </w:rPr>
        <w:t>Listing 1 - res://assets/scripts/levelParameters.gd</w:t>
      </w:r>
    </w:p>
    <w:p w14:paraId="72FBA48F" w14:textId="4FDD837F" w:rsidR="00D023E0" w:rsidRPr="00D023E0" w:rsidRDefault="00D023E0">
      <w:pPr>
        <w:rPr>
          <w:lang w:val="en-US"/>
        </w:rPr>
      </w:pPr>
      <w:r w:rsidRPr="00D023E0">
        <w:rPr>
          <w:lang w:val="en-US"/>
        </w:rPr>
        <w:br w:type="page"/>
      </w:r>
    </w:p>
    <w:p w14:paraId="2024DA16" w14:textId="1AF2F431" w:rsidR="006819EB" w:rsidRDefault="006819EB" w:rsidP="006819EB">
      <w:pPr>
        <w:pStyle w:val="Nagwek1"/>
      </w:pPr>
      <w:bookmarkStart w:id="5" w:name="_Toc91004093"/>
      <w:r>
        <w:lastRenderedPageBreak/>
        <w:t>projekt graficzny</w:t>
      </w:r>
      <w:r w:rsidR="007958E5">
        <w:t xml:space="preserve">, </w:t>
      </w:r>
      <w:r w:rsidR="00D472F3">
        <w:t>postać</w:t>
      </w:r>
      <w:r w:rsidR="007958E5">
        <w:t xml:space="preserve"> oraz </w:t>
      </w:r>
      <w:r w:rsidR="00D472F3">
        <w:t>pojazdy</w:t>
      </w:r>
      <w:bookmarkEnd w:id="5"/>
    </w:p>
    <w:p w14:paraId="453035FE" w14:textId="195ACDC6" w:rsidR="006819EB" w:rsidRDefault="003C4145" w:rsidP="003C4145">
      <w:pPr>
        <w:jc w:val="both"/>
      </w:pPr>
      <w:r>
        <w:t>Z założenia gra miała być prosta i w taką samą stronę poszliśmy w procesie projektowania grafiki</w:t>
      </w:r>
      <w:r w:rsidR="0066293A">
        <w:t xml:space="preserve"> – postawiliśmy na retro</w:t>
      </w:r>
      <w:r>
        <w:t xml:space="preserve">. Chcieliśmy uzyskać efekt gry sprzed 20 lat, wtedy często spotykanym typem gry była taka w której należało zdobyć jak największą ilość punktów i </w:t>
      </w:r>
      <w:proofErr w:type="spellStart"/>
      <w:r>
        <w:t>grywalność</w:t>
      </w:r>
      <w:proofErr w:type="spellEnd"/>
      <w:r>
        <w:t xml:space="preserve"> uzyskiwało w sposób inny niż skomplikowana budowa, fabuła czy realistyczna grafika. Całość gry miała zostać zaprojektowana w programie Photoshop ale z racji na zmianę polityki dostępu do wersji 30 dniowej </w:t>
      </w:r>
      <w:r w:rsidR="0066293A">
        <w:t>wersji</w:t>
      </w:r>
      <w:r>
        <w:t xml:space="preserve"> zastosowaliśmy darmowy odpowiednik – </w:t>
      </w:r>
      <w:proofErr w:type="spellStart"/>
      <w:r>
        <w:t>Photopea</w:t>
      </w:r>
      <w:proofErr w:type="spellEnd"/>
      <w:r w:rsidR="0066293A">
        <w:t xml:space="preserve"> (</w:t>
      </w:r>
      <w:proofErr w:type="spellStart"/>
      <w:r w:rsidR="0066293A">
        <w:t>Screen</w:t>
      </w:r>
      <w:proofErr w:type="spellEnd"/>
      <w:r w:rsidR="0066293A">
        <w:t xml:space="preserve"> 8)</w:t>
      </w:r>
      <w:r>
        <w:t>, który bardzo pozytywnie nas zaskoczył i niczego w nim nie brakowało.</w:t>
      </w:r>
    </w:p>
    <w:p w14:paraId="43A06865" w14:textId="71F54F07" w:rsidR="0066293A" w:rsidRDefault="0066293A" w:rsidP="003C4145">
      <w:pPr>
        <w:jc w:val="both"/>
      </w:pPr>
      <w:r w:rsidRPr="0066293A">
        <w:rPr>
          <w:noProof/>
        </w:rPr>
        <w:drawing>
          <wp:inline distT="0" distB="0" distL="0" distR="0" wp14:anchorId="486A2B29" wp14:editId="55A54A3A">
            <wp:extent cx="5943600" cy="4826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26000"/>
                    </a:xfrm>
                    <a:prstGeom prst="rect">
                      <a:avLst/>
                    </a:prstGeom>
                  </pic:spPr>
                </pic:pic>
              </a:graphicData>
            </a:graphic>
          </wp:inline>
        </w:drawing>
      </w:r>
    </w:p>
    <w:p w14:paraId="38B0A083" w14:textId="344FE56D" w:rsidR="0066293A" w:rsidRPr="0066293A" w:rsidRDefault="0066293A" w:rsidP="0066293A">
      <w:pPr>
        <w:jc w:val="both"/>
        <w:rPr>
          <w:rStyle w:val="Wyrnieniedelikatne"/>
        </w:rPr>
      </w:pPr>
      <w:proofErr w:type="spellStart"/>
      <w:r w:rsidRPr="0066293A">
        <w:rPr>
          <w:rStyle w:val="Wyrnieniedelikatne"/>
        </w:rPr>
        <w:t>Screen</w:t>
      </w:r>
      <w:proofErr w:type="spellEnd"/>
      <w:r w:rsidRPr="0066293A">
        <w:rPr>
          <w:rStyle w:val="Wyrnieniedelikatne"/>
        </w:rPr>
        <w:t xml:space="preserve"> 8 </w:t>
      </w:r>
      <w:r>
        <w:rPr>
          <w:rStyle w:val="Wyrnieniedelikatne"/>
        </w:rPr>
        <w:t>–</w:t>
      </w:r>
      <w:r w:rsidRPr="0066293A">
        <w:rPr>
          <w:rStyle w:val="Wyrnieniedelikatne"/>
        </w:rPr>
        <w:t xml:space="preserve"> </w:t>
      </w:r>
      <w:r>
        <w:rPr>
          <w:rStyle w:val="Wyrnieniedelikatne"/>
        </w:rPr>
        <w:t xml:space="preserve">Projekt gry w programie </w:t>
      </w:r>
      <w:proofErr w:type="spellStart"/>
      <w:r>
        <w:rPr>
          <w:rStyle w:val="Wyrnieniedelikatne"/>
        </w:rPr>
        <w:t>Photopea</w:t>
      </w:r>
      <w:proofErr w:type="spellEnd"/>
      <w:r>
        <w:rPr>
          <w:rStyle w:val="Wyrnieniedelikatne"/>
        </w:rPr>
        <w:t xml:space="preserve"> (darmowy klon Photoshop)</w:t>
      </w:r>
      <w:r w:rsidR="00FA5AFC">
        <w:rPr>
          <w:rStyle w:val="Wyrnieniedelikatne"/>
        </w:rPr>
        <w:t>.</w:t>
      </w:r>
    </w:p>
    <w:p w14:paraId="263611A2" w14:textId="6A369FD2" w:rsidR="00FA5AFC" w:rsidRDefault="0066293A" w:rsidP="003C4145">
      <w:pPr>
        <w:jc w:val="both"/>
      </w:pPr>
      <w:r>
        <w:t xml:space="preserve">Specjalnie do projektu kupiliśmy paczkę graficzną </w:t>
      </w:r>
      <w:hyperlink r:id="rId17" w:history="1">
        <w:r w:rsidRPr="00250FAA">
          <w:rPr>
            <w:rStyle w:val="Hipercze"/>
          </w:rPr>
          <w:t>https://groovymcgee.itch.io/car-game-pixel-art</w:t>
        </w:r>
      </w:hyperlink>
      <w:r>
        <w:t xml:space="preserve"> i korzystając z grafik samochodów oraz elementów ulicy zostało stworzone tło gry</w:t>
      </w:r>
      <w:r w:rsidR="00493537">
        <w:t xml:space="preserve"> a następnie każdy z pojazdów. Wszystkie grafiki zostały przeskalowane. Natywną rozdzielczością gry jest 1280x720 (HD), początkowo pomysł wydawał się dobry z racji na łatwą edycje na monitorach Full HD – myśleliśmy, że gra po przeskalowaniu na FULL HD albo i więcej będzie wyglądać dobrze z racji na bardzo prostą grafikę. Niestety ale gra wygląda dobrze tylko w rozdzielczości natywnej a w większej trochę gorzej. Kolejnym krokiem było znalezienie odpowiedniej postaci do gry – miała być na tyle charakterystyczna by można było zrobić z niej ikonę gry – znaleźliśmy odpowiedni darmowy projekt tutaj </w:t>
      </w:r>
      <w:hyperlink r:id="rId18" w:history="1">
        <w:r w:rsidR="00493537" w:rsidRPr="00250FAA">
          <w:rPr>
            <w:rStyle w:val="Hipercze"/>
          </w:rPr>
          <w:t>https://opengameart.org/content/a-platformer-in-the-forest</w:t>
        </w:r>
      </w:hyperlink>
      <w:r w:rsidR="00493537">
        <w:t xml:space="preserve">. Animacje postaci wykonaliśmy już w środowisku Godot. </w:t>
      </w:r>
      <w:r w:rsidR="00FA5AFC">
        <w:t>(</w:t>
      </w:r>
      <w:proofErr w:type="spellStart"/>
      <w:r w:rsidR="00FA5AFC">
        <w:t>Screen</w:t>
      </w:r>
      <w:proofErr w:type="spellEnd"/>
      <w:r w:rsidR="00FA5AFC">
        <w:t xml:space="preserve"> 9). Postać została </w:t>
      </w:r>
      <w:proofErr w:type="spellStart"/>
      <w:r w:rsidR="00FA5AFC">
        <w:t>zanimowana</w:t>
      </w:r>
      <w:proofErr w:type="spellEnd"/>
      <w:r w:rsidR="00FA5AFC">
        <w:t xml:space="preserve"> za pomocą </w:t>
      </w:r>
      <w:proofErr w:type="spellStart"/>
      <w:r w:rsidR="00FA5AFC">
        <w:t>AnimetedSprite</w:t>
      </w:r>
      <w:proofErr w:type="spellEnd"/>
      <w:r w:rsidR="00FA5AFC">
        <w:t>, dodano do niej 4 animacje:</w:t>
      </w:r>
    </w:p>
    <w:p w14:paraId="4C9E3B7E" w14:textId="3701A607" w:rsidR="00FA5AFC" w:rsidRDefault="00FA5AFC" w:rsidP="00D472F3">
      <w:pPr>
        <w:pStyle w:val="Akapitzlist"/>
        <w:numPr>
          <w:ilvl w:val="0"/>
          <w:numId w:val="6"/>
        </w:numPr>
        <w:jc w:val="both"/>
      </w:pPr>
      <w:proofErr w:type="spellStart"/>
      <w:r>
        <w:t>Dead</w:t>
      </w:r>
      <w:proofErr w:type="spellEnd"/>
      <w:r>
        <w:t xml:space="preserve"> – Czyli nasza postać bezpośrednio po kolizji</w:t>
      </w:r>
      <w:r w:rsidR="00566783">
        <w:t>,</w:t>
      </w:r>
    </w:p>
    <w:p w14:paraId="75DEB5BB" w14:textId="01BC5A68" w:rsidR="00FA5AFC" w:rsidRDefault="00FA5AFC" w:rsidP="00D472F3">
      <w:pPr>
        <w:pStyle w:val="Akapitzlist"/>
        <w:numPr>
          <w:ilvl w:val="0"/>
          <w:numId w:val="6"/>
        </w:numPr>
        <w:jc w:val="both"/>
      </w:pPr>
      <w:proofErr w:type="spellStart"/>
      <w:r>
        <w:t>Idle</w:t>
      </w:r>
      <w:proofErr w:type="spellEnd"/>
      <w:r>
        <w:t xml:space="preserve"> – Oczekiwanie na przejście przez drogę, w zależności od kierunku ruchu postać zostaje jeszcze obrócona</w:t>
      </w:r>
      <w:r w:rsidR="00566783">
        <w:t xml:space="preserve"> (Flip H),</w:t>
      </w:r>
    </w:p>
    <w:p w14:paraId="745EF555" w14:textId="77777777" w:rsidR="00566783" w:rsidRDefault="00566783" w:rsidP="00D472F3">
      <w:pPr>
        <w:pStyle w:val="Akapitzlist"/>
        <w:numPr>
          <w:ilvl w:val="0"/>
          <w:numId w:val="6"/>
        </w:numPr>
        <w:jc w:val="both"/>
      </w:pPr>
      <w:r>
        <w:t>Run – Przejście przez drogę, w zależności od kierunku ruchu postać zostaje jeszcze obrócona (Flip H),</w:t>
      </w:r>
    </w:p>
    <w:p w14:paraId="31E50AC5" w14:textId="493786A4" w:rsidR="00566783" w:rsidRDefault="00566783" w:rsidP="00D472F3">
      <w:pPr>
        <w:pStyle w:val="Akapitzlist"/>
        <w:numPr>
          <w:ilvl w:val="0"/>
          <w:numId w:val="6"/>
        </w:numPr>
        <w:jc w:val="both"/>
      </w:pPr>
      <w:r>
        <w:t xml:space="preserve">Walk – Nieużywana, pomysł został umorzony. </w:t>
      </w:r>
    </w:p>
    <w:p w14:paraId="6AE5C044" w14:textId="08F7D1BE" w:rsidR="0066293A" w:rsidRDefault="00FA5AFC" w:rsidP="003C4145">
      <w:pPr>
        <w:jc w:val="both"/>
      </w:pPr>
      <w:r w:rsidRPr="00FA5AFC">
        <w:rPr>
          <w:noProof/>
        </w:rPr>
        <w:drawing>
          <wp:inline distT="0" distB="0" distL="0" distR="0" wp14:anchorId="37E43F7A" wp14:editId="33013821">
            <wp:extent cx="5943600" cy="3200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0400"/>
                    </a:xfrm>
                    <a:prstGeom prst="rect">
                      <a:avLst/>
                    </a:prstGeom>
                  </pic:spPr>
                </pic:pic>
              </a:graphicData>
            </a:graphic>
          </wp:inline>
        </w:drawing>
      </w:r>
    </w:p>
    <w:p w14:paraId="19D8DF43" w14:textId="335739C4" w:rsidR="00FA5AFC" w:rsidRPr="0066293A" w:rsidRDefault="00FA5AFC" w:rsidP="00FA5AFC">
      <w:pPr>
        <w:jc w:val="both"/>
        <w:rPr>
          <w:rStyle w:val="Wyrnieniedelikatne"/>
        </w:rPr>
      </w:pPr>
      <w:proofErr w:type="spellStart"/>
      <w:r w:rsidRPr="0066293A">
        <w:rPr>
          <w:rStyle w:val="Wyrnieniedelikatne"/>
        </w:rPr>
        <w:t>Screen</w:t>
      </w:r>
      <w:proofErr w:type="spellEnd"/>
      <w:r w:rsidRPr="0066293A">
        <w:rPr>
          <w:rStyle w:val="Wyrnieniedelikatne"/>
        </w:rPr>
        <w:t xml:space="preserve"> </w:t>
      </w:r>
      <w:r>
        <w:rPr>
          <w:rStyle w:val="Wyrnieniedelikatne"/>
        </w:rPr>
        <w:t>9</w:t>
      </w:r>
      <w:r w:rsidRPr="0066293A">
        <w:rPr>
          <w:rStyle w:val="Wyrnieniedelikatne"/>
        </w:rPr>
        <w:t xml:space="preserve"> </w:t>
      </w:r>
      <w:r>
        <w:rPr>
          <w:rStyle w:val="Wyrnieniedelikatne"/>
        </w:rPr>
        <w:t>–</w:t>
      </w:r>
      <w:r w:rsidRPr="0066293A">
        <w:rPr>
          <w:rStyle w:val="Wyrnieniedelikatne"/>
        </w:rPr>
        <w:t xml:space="preserve"> </w:t>
      </w:r>
      <w:r>
        <w:rPr>
          <w:rStyle w:val="Wyrnieniedelikatne"/>
        </w:rPr>
        <w:t>Animacja postaci.</w:t>
      </w:r>
    </w:p>
    <w:p w14:paraId="36EC1470" w14:textId="45C6483E" w:rsidR="00FA5AFC" w:rsidRDefault="00D472F3" w:rsidP="003C4145">
      <w:pPr>
        <w:jc w:val="both"/>
      </w:pPr>
      <w:r>
        <w:t xml:space="preserve">Kolejnym elementem graficznym i oczywiście najważniejszym są pojazdy, których w grze mamy 9 modeli. Graficzne przedstawienie pojazdu nie ma korelacji z prędkością bo ta jest losowana niezależnie od jego typu. </w:t>
      </w:r>
      <w:r w:rsidR="003569FC">
        <w:t>Poniżej lista samochodów stosowanych w grze (</w:t>
      </w:r>
      <w:proofErr w:type="spellStart"/>
      <w:r w:rsidR="003569FC">
        <w:t>Screen</w:t>
      </w:r>
      <w:proofErr w:type="spellEnd"/>
      <w:r w:rsidR="003569FC">
        <w:t xml:space="preserve"> 10):</w:t>
      </w:r>
    </w:p>
    <w:p w14:paraId="139901DB" w14:textId="3DC604D4" w:rsidR="003569FC" w:rsidRDefault="003569FC" w:rsidP="003569FC">
      <w:pPr>
        <w:pStyle w:val="Akapitzlist"/>
        <w:numPr>
          <w:ilvl w:val="0"/>
          <w:numId w:val="6"/>
        </w:numPr>
        <w:jc w:val="both"/>
      </w:pPr>
      <w:r>
        <w:t>Taxi</w:t>
      </w:r>
    </w:p>
    <w:p w14:paraId="70B41254" w14:textId="2E975E72" w:rsidR="003569FC" w:rsidRDefault="003569FC" w:rsidP="003569FC">
      <w:pPr>
        <w:pStyle w:val="Akapitzlist"/>
        <w:numPr>
          <w:ilvl w:val="0"/>
          <w:numId w:val="6"/>
        </w:numPr>
        <w:jc w:val="both"/>
      </w:pPr>
      <w:r>
        <w:t>Radiowóz</w:t>
      </w:r>
    </w:p>
    <w:p w14:paraId="000F0B38" w14:textId="1473BFE0" w:rsidR="003569FC" w:rsidRDefault="003569FC" w:rsidP="003569FC">
      <w:pPr>
        <w:pStyle w:val="Akapitzlist"/>
        <w:numPr>
          <w:ilvl w:val="0"/>
          <w:numId w:val="6"/>
        </w:numPr>
        <w:jc w:val="both"/>
      </w:pPr>
      <w:r>
        <w:t>Żółty samochód</w:t>
      </w:r>
    </w:p>
    <w:p w14:paraId="3794B125" w14:textId="4DB285B8" w:rsidR="003569FC" w:rsidRDefault="003569FC" w:rsidP="003569FC">
      <w:pPr>
        <w:pStyle w:val="Akapitzlist"/>
        <w:numPr>
          <w:ilvl w:val="0"/>
          <w:numId w:val="6"/>
        </w:numPr>
        <w:jc w:val="both"/>
      </w:pPr>
      <w:r>
        <w:t>Szary samochód</w:t>
      </w:r>
    </w:p>
    <w:p w14:paraId="54C0D416" w14:textId="6A20DBDA" w:rsidR="003569FC" w:rsidRDefault="003569FC" w:rsidP="003569FC">
      <w:pPr>
        <w:pStyle w:val="Akapitzlist"/>
        <w:numPr>
          <w:ilvl w:val="0"/>
          <w:numId w:val="6"/>
        </w:numPr>
        <w:jc w:val="both"/>
      </w:pPr>
      <w:r>
        <w:t>Czerwony samochód</w:t>
      </w:r>
    </w:p>
    <w:p w14:paraId="099F1DEE" w14:textId="4B1CFA3B" w:rsidR="003569FC" w:rsidRDefault="003569FC" w:rsidP="003569FC">
      <w:pPr>
        <w:pStyle w:val="Akapitzlist"/>
        <w:numPr>
          <w:ilvl w:val="0"/>
          <w:numId w:val="6"/>
        </w:numPr>
        <w:jc w:val="both"/>
      </w:pPr>
      <w:r>
        <w:t>Niebieski samochód</w:t>
      </w:r>
    </w:p>
    <w:p w14:paraId="31B87C9B" w14:textId="488A25E2" w:rsidR="003569FC" w:rsidRDefault="007A4F6C" w:rsidP="003569FC">
      <w:pPr>
        <w:pStyle w:val="Akapitzlist"/>
        <w:numPr>
          <w:ilvl w:val="0"/>
          <w:numId w:val="6"/>
        </w:numPr>
        <w:jc w:val="both"/>
      </w:pPr>
      <w:r>
        <w:t>Autobus szkolny</w:t>
      </w:r>
    </w:p>
    <w:p w14:paraId="76DC1A54" w14:textId="69CA29A3" w:rsidR="007A4F6C" w:rsidRDefault="007A4F6C" w:rsidP="003569FC">
      <w:pPr>
        <w:pStyle w:val="Akapitzlist"/>
        <w:numPr>
          <w:ilvl w:val="0"/>
          <w:numId w:val="6"/>
        </w:numPr>
        <w:jc w:val="both"/>
      </w:pPr>
      <w:r>
        <w:t>Ciężarówka</w:t>
      </w:r>
    </w:p>
    <w:p w14:paraId="617D5E6D" w14:textId="085ACB64" w:rsidR="007A4F6C" w:rsidRDefault="007A4F6C" w:rsidP="003569FC">
      <w:pPr>
        <w:pStyle w:val="Akapitzlist"/>
        <w:numPr>
          <w:ilvl w:val="0"/>
          <w:numId w:val="6"/>
        </w:numPr>
        <w:jc w:val="both"/>
      </w:pPr>
      <w:r>
        <w:t>Autobus</w:t>
      </w:r>
    </w:p>
    <w:p w14:paraId="1E3960CB" w14:textId="40762280" w:rsidR="007A4F6C" w:rsidRDefault="007A4F6C" w:rsidP="007A4F6C">
      <w:pPr>
        <w:jc w:val="both"/>
      </w:pPr>
      <w:r>
        <w:t>Po każdej kolizji a co za tym idzie końcu gry gracz otrzyma informacje jaki pojazd go potrącił.</w:t>
      </w:r>
    </w:p>
    <w:p w14:paraId="358FC91F" w14:textId="2211BDE7" w:rsidR="003569FC" w:rsidRDefault="003569FC" w:rsidP="003C4145">
      <w:pPr>
        <w:jc w:val="both"/>
      </w:pPr>
      <w:r>
        <w:rPr>
          <w:noProof/>
        </w:rPr>
        <w:lastRenderedPageBreak/>
        <w:drawing>
          <wp:inline distT="0" distB="0" distL="0" distR="0" wp14:anchorId="2D0F957C" wp14:editId="29CD6536">
            <wp:extent cx="5934710" cy="3286760"/>
            <wp:effectExtent l="0" t="0" r="889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3286760"/>
                    </a:xfrm>
                    <a:prstGeom prst="rect">
                      <a:avLst/>
                    </a:prstGeom>
                    <a:noFill/>
                    <a:ln>
                      <a:noFill/>
                    </a:ln>
                  </pic:spPr>
                </pic:pic>
              </a:graphicData>
            </a:graphic>
          </wp:inline>
        </w:drawing>
      </w:r>
    </w:p>
    <w:p w14:paraId="1DAF1838" w14:textId="77407F11" w:rsidR="003569FC" w:rsidRPr="00792825" w:rsidRDefault="003569FC" w:rsidP="003C4145">
      <w:pPr>
        <w:jc w:val="both"/>
        <w:rPr>
          <w:i/>
          <w:iCs/>
          <w:color w:val="1F3763" w:themeColor="accent1" w:themeShade="7F"/>
        </w:rPr>
      </w:pPr>
      <w:bookmarkStart w:id="6" w:name="_Hlk90828820"/>
      <w:proofErr w:type="spellStart"/>
      <w:r w:rsidRPr="0066293A">
        <w:rPr>
          <w:rStyle w:val="Wyrnieniedelikatne"/>
        </w:rPr>
        <w:t>Screen</w:t>
      </w:r>
      <w:proofErr w:type="spellEnd"/>
      <w:r w:rsidRPr="0066293A">
        <w:rPr>
          <w:rStyle w:val="Wyrnieniedelikatne"/>
        </w:rPr>
        <w:t xml:space="preserve"> </w:t>
      </w:r>
      <w:r>
        <w:rPr>
          <w:rStyle w:val="Wyrnieniedelikatne"/>
        </w:rPr>
        <w:t>10</w:t>
      </w:r>
      <w:r w:rsidRPr="0066293A">
        <w:rPr>
          <w:rStyle w:val="Wyrnieniedelikatne"/>
        </w:rPr>
        <w:t xml:space="preserve"> </w:t>
      </w:r>
      <w:r>
        <w:rPr>
          <w:rStyle w:val="Wyrnieniedelikatne"/>
        </w:rPr>
        <w:t>–</w:t>
      </w:r>
      <w:r w:rsidRPr="0066293A">
        <w:rPr>
          <w:rStyle w:val="Wyrnieniedelikatne"/>
        </w:rPr>
        <w:t xml:space="preserve"> </w:t>
      </w:r>
      <w:r>
        <w:rPr>
          <w:rStyle w:val="Wyrnieniedelikatne"/>
        </w:rPr>
        <w:t>Wszystkie pojazdy.</w:t>
      </w:r>
    </w:p>
    <w:p w14:paraId="01CDB79F" w14:textId="4445F70B" w:rsidR="006819EB" w:rsidRDefault="006819EB" w:rsidP="006819EB">
      <w:pPr>
        <w:pStyle w:val="Nagwek1"/>
      </w:pPr>
      <w:bookmarkStart w:id="7" w:name="_Toc91004094"/>
      <w:bookmarkEnd w:id="6"/>
      <w:r>
        <w:t>muzyka i efekty dzwiękowe</w:t>
      </w:r>
      <w:bookmarkEnd w:id="7"/>
    </w:p>
    <w:p w14:paraId="4B23354A" w14:textId="7A5F8901" w:rsidR="00C45315" w:rsidRDefault="001C5C02" w:rsidP="00C45315">
      <w:r>
        <w:t xml:space="preserve">Ścieszka dźwiękowa również wpasowuje się w retro-klimat gry. Całość zamyka się w 4 plikach dźwiękowym. Mamy osobną ścieżkę do menu gry, do samej rozgrywki (w tym przypadku dźwięk jest zapętlony) jak i również dźwięki efektów. Wspomniane efekty to dźwięk zdobycia punktu oraz dźwięk hamującego pojazdu tuż przed kolizją. Do wszystkich tych dźwięków użyliśmy </w:t>
      </w:r>
      <w:proofErr w:type="spellStart"/>
      <w:r>
        <w:t>AudioStreamPlayer</w:t>
      </w:r>
      <w:proofErr w:type="spellEnd"/>
      <w:r>
        <w:t xml:space="preserve">. </w:t>
      </w:r>
      <w:r w:rsidR="00F45BF5">
        <w:t xml:space="preserve">Dzięki nie są naszego autorstwa, był tego typu pomysł ale niestety brakłoby nam czasu z racji tego, że to ostatni semestr. Poniżej źródła z których pozyskaliśmy wyżej wymienione dźwięki. </w:t>
      </w:r>
    </w:p>
    <w:p w14:paraId="3E17F349" w14:textId="4E58E937" w:rsidR="00F45BF5" w:rsidRDefault="00F45BF5" w:rsidP="00C45315">
      <w:r>
        <w:t xml:space="preserve">Muzyka – </w:t>
      </w:r>
      <w:hyperlink r:id="rId21" w:history="1">
        <w:r w:rsidR="001B78EB" w:rsidRPr="00250FAA">
          <w:rPr>
            <w:rStyle w:val="Hipercze"/>
          </w:rPr>
          <w:t>https://mbardin.github.io/PDM-resources/media/sound_samples/music/BossMain.wav</w:t>
        </w:r>
      </w:hyperlink>
    </w:p>
    <w:p w14:paraId="3A3235DC" w14:textId="42DD28DF" w:rsidR="00F45BF5" w:rsidRDefault="00F45BF5" w:rsidP="00C45315">
      <w:r>
        <w:t xml:space="preserve">Efekty (Hamowanie) - </w:t>
      </w:r>
      <w:hyperlink r:id="rId22" w:history="1">
        <w:r w:rsidRPr="00250FAA">
          <w:rPr>
            <w:rStyle w:val="Hipercze"/>
          </w:rPr>
          <w:t>https://opengameart.org/content/car-tire-squeal-skid-loop</w:t>
        </w:r>
      </w:hyperlink>
    </w:p>
    <w:p w14:paraId="251C18EC" w14:textId="31F11307" w:rsidR="001B78EB" w:rsidRDefault="0039091C" w:rsidP="00C45315">
      <w:r>
        <w:t xml:space="preserve">Efekty (Punkty) - </w:t>
      </w:r>
      <w:hyperlink r:id="rId23" w:history="1">
        <w:r w:rsidR="001B78EB" w:rsidRPr="00250FAA">
          <w:rPr>
            <w:rStyle w:val="Hipercze"/>
          </w:rPr>
          <w:t>https://opengameart.org/content/8-bit-platformer-sfx</w:t>
        </w:r>
      </w:hyperlink>
    </w:p>
    <w:p w14:paraId="5D971CFA" w14:textId="25A05EA3" w:rsidR="00C45315" w:rsidRDefault="00C45315" w:rsidP="00C45315">
      <w:pPr>
        <w:pStyle w:val="Nagwek1"/>
      </w:pPr>
      <w:bookmarkStart w:id="8" w:name="_Toc91004095"/>
      <w:r>
        <w:t>Struktura programu</w:t>
      </w:r>
      <w:bookmarkEnd w:id="8"/>
    </w:p>
    <w:p w14:paraId="0A3D20FE" w14:textId="3B45A457" w:rsidR="00C45315" w:rsidRDefault="00C36468" w:rsidP="00374B80">
      <w:pPr>
        <w:jc w:val="both"/>
      </w:pPr>
      <w:r w:rsidRPr="00C36468">
        <w:rPr>
          <w:noProof/>
        </w:rPr>
        <w:drawing>
          <wp:anchor distT="0" distB="0" distL="114300" distR="114300" simplePos="0" relativeHeight="251687936" behindDoc="1" locked="0" layoutInCell="1" allowOverlap="1" wp14:anchorId="74F65F6D" wp14:editId="20FDF7E1">
            <wp:simplePos x="0" y="0"/>
            <wp:positionH relativeFrom="column">
              <wp:posOffset>0</wp:posOffset>
            </wp:positionH>
            <wp:positionV relativeFrom="paragraph">
              <wp:posOffset>66903</wp:posOffset>
            </wp:positionV>
            <wp:extent cx="1345721" cy="1671299"/>
            <wp:effectExtent l="0" t="0" r="6985" b="5715"/>
            <wp:wrapTight wrapText="bothSides">
              <wp:wrapPolygon edited="0">
                <wp:start x="0" y="0"/>
                <wp:lineTo x="0" y="21428"/>
                <wp:lineTo x="21406" y="21428"/>
                <wp:lineTo x="21406" y="0"/>
                <wp:lineTo x="0" y="0"/>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45721" cy="1671299"/>
                    </a:xfrm>
                    <a:prstGeom prst="rect">
                      <a:avLst/>
                    </a:prstGeom>
                  </pic:spPr>
                </pic:pic>
              </a:graphicData>
            </a:graphic>
          </wp:anchor>
        </w:drawing>
      </w:r>
      <w:r>
        <w:t>W programie staraliśmy się zachować porządek i ład. Od początku stworzyliśmy katalogi, które podpatrzyliśmy w grach bardziej doświadczonych programistów</w:t>
      </w:r>
      <w:r w:rsidR="00374B80">
        <w:t xml:space="preserve"> (</w:t>
      </w:r>
      <w:proofErr w:type="spellStart"/>
      <w:r w:rsidR="00374B80">
        <w:t>Screen</w:t>
      </w:r>
      <w:proofErr w:type="spellEnd"/>
      <w:r w:rsidR="00374B80">
        <w:t xml:space="preserve"> 11)</w:t>
      </w:r>
      <w:r>
        <w:t>:</w:t>
      </w:r>
    </w:p>
    <w:p w14:paraId="6E5F2538" w14:textId="76E41E06" w:rsidR="00C36468" w:rsidRDefault="00C36468" w:rsidP="00374B80">
      <w:pPr>
        <w:pStyle w:val="Akapitzlist"/>
        <w:numPr>
          <w:ilvl w:val="0"/>
          <w:numId w:val="6"/>
        </w:numPr>
        <w:jc w:val="both"/>
      </w:pPr>
      <w:proofErr w:type="spellStart"/>
      <w:r>
        <w:t>Cars</w:t>
      </w:r>
      <w:proofErr w:type="spellEnd"/>
      <w:r>
        <w:t xml:space="preserve"> – W tym katalogu posiadamy </w:t>
      </w:r>
      <w:r w:rsidR="00374B80">
        <w:t>wszystkie</w:t>
      </w:r>
      <w:r>
        <w:t xml:space="preserve"> pojazdy zarówno w pliku .</w:t>
      </w:r>
      <w:proofErr w:type="spellStart"/>
      <w:r>
        <w:t>png</w:t>
      </w:r>
      <w:proofErr w:type="spellEnd"/>
      <w:r>
        <w:t xml:space="preserve"> jak i później w pliku sceny .</w:t>
      </w:r>
      <w:proofErr w:type="spellStart"/>
      <w:r>
        <w:t>tscn</w:t>
      </w:r>
      <w:proofErr w:type="spellEnd"/>
      <w:r>
        <w:t xml:space="preserve"> </w:t>
      </w:r>
    </w:p>
    <w:p w14:paraId="5323D0C0" w14:textId="5DFDD82C" w:rsidR="00C36468" w:rsidRDefault="00374B80" w:rsidP="00374B80">
      <w:pPr>
        <w:pStyle w:val="Akapitzlist"/>
        <w:numPr>
          <w:ilvl w:val="0"/>
          <w:numId w:val="6"/>
        </w:numPr>
        <w:jc w:val="both"/>
      </w:pPr>
      <w:proofErr w:type="spellStart"/>
      <w:r>
        <w:t>Characters</w:t>
      </w:r>
      <w:proofErr w:type="spellEnd"/>
      <w:r>
        <w:t xml:space="preserve"> – postać i elementy niezbędne do animacji postaci</w:t>
      </w:r>
    </w:p>
    <w:p w14:paraId="6E5AF882" w14:textId="104F3297" w:rsidR="00374B80" w:rsidRDefault="00374B80" w:rsidP="00374B80">
      <w:pPr>
        <w:pStyle w:val="Akapitzlist"/>
        <w:numPr>
          <w:ilvl w:val="0"/>
          <w:numId w:val="6"/>
        </w:numPr>
        <w:jc w:val="both"/>
      </w:pPr>
      <w:proofErr w:type="spellStart"/>
      <w:r>
        <w:t>Fonts</w:t>
      </w:r>
      <w:proofErr w:type="spellEnd"/>
      <w:r>
        <w:t xml:space="preserve"> – ciekawa czcionka używana wszędzie w grze</w:t>
      </w:r>
    </w:p>
    <w:p w14:paraId="49548958" w14:textId="2B480BC2" w:rsidR="00374B80" w:rsidRDefault="00374B80" w:rsidP="00374B80">
      <w:pPr>
        <w:pStyle w:val="Akapitzlist"/>
        <w:numPr>
          <w:ilvl w:val="0"/>
          <w:numId w:val="6"/>
        </w:numPr>
        <w:jc w:val="both"/>
      </w:pPr>
      <w:r>
        <w:t>Music – tło muzyczne</w:t>
      </w:r>
    </w:p>
    <w:p w14:paraId="124C0979" w14:textId="151E6A7B" w:rsidR="00374B80" w:rsidRPr="00792825" w:rsidRDefault="00374B80" w:rsidP="00374B80">
      <w:pPr>
        <w:jc w:val="both"/>
        <w:rPr>
          <w:i/>
          <w:iCs/>
          <w:color w:val="1F3763" w:themeColor="accent1" w:themeShade="7F"/>
        </w:rPr>
      </w:pPr>
      <w:proofErr w:type="spellStart"/>
      <w:r w:rsidRPr="0066293A">
        <w:rPr>
          <w:rStyle w:val="Wyrnieniedelikatne"/>
        </w:rPr>
        <w:t>Screen</w:t>
      </w:r>
      <w:proofErr w:type="spellEnd"/>
      <w:r w:rsidRPr="0066293A">
        <w:rPr>
          <w:rStyle w:val="Wyrnieniedelikatne"/>
        </w:rPr>
        <w:t xml:space="preserve"> </w:t>
      </w:r>
      <w:r>
        <w:rPr>
          <w:rStyle w:val="Wyrnieniedelikatne"/>
        </w:rPr>
        <w:t>11</w:t>
      </w:r>
      <w:r w:rsidRPr="0066293A">
        <w:rPr>
          <w:rStyle w:val="Wyrnieniedelikatne"/>
        </w:rPr>
        <w:t xml:space="preserve"> </w:t>
      </w:r>
      <w:r>
        <w:rPr>
          <w:rStyle w:val="Wyrnieniedelikatne"/>
        </w:rPr>
        <w:t>–</w:t>
      </w:r>
      <w:r w:rsidRPr="0066293A">
        <w:rPr>
          <w:rStyle w:val="Wyrnieniedelikatne"/>
        </w:rPr>
        <w:t xml:space="preserve"> </w:t>
      </w:r>
      <w:r>
        <w:rPr>
          <w:rStyle w:val="Wyrnieniedelikatne"/>
        </w:rPr>
        <w:t>Drzewo katalogów.</w:t>
      </w:r>
    </w:p>
    <w:p w14:paraId="007B1C98" w14:textId="4715D2E2" w:rsidR="00374B80" w:rsidRDefault="00374B80" w:rsidP="00374B80">
      <w:pPr>
        <w:pStyle w:val="Akapitzlist"/>
        <w:numPr>
          <w:ilvl w:val="0"/>
          <w:numId w:val="6"/>
        </w:numPr>
        <w:jc w:val="both"/>
      </w:pPr>
      <w:r>
        <w:lastRenderedPageBreak/>
        <w:t>Objects – obiekty graficzne</w:t>
      </w:r>
    </w:p>
    <w:p w14:paraId="37F508F5" w14:textId="1E2A1DFA" w:rsidR="00374B80" w:rsidRDefault="00374B80" w:rsidP="00374B80">
      <w:pPr>
        <w:pStyle w:val="Akapitzlist"/>
        <w:numPr>
          <w:ilvl w:val="0"/>
          <w:numId w:val="6"/>
        </w:numPr>
        <w:jc w:val="both"/>
      </w:pPr>
      <w:r>
        <w:t>Scripts – najciekawszy z wszystkich katalogów, w nim znajdują się prawie wszystkie skrypty w grze,</w:t>
      </w:r>
    </w:p>
    <w:p w14:paraId="5D48FEF5" w14:textId="2CF7D71F" w:rsidR="00374B80" w:rsidRDefault="00374B80" w:rsidP="00374B80">
      <w:pPr>
        <w:pStyle w:val="Akapitzlist"/>
        <w:numPr>
          <w:ilvl w:val="0"/>
          <w:numId w:val="6"/>
        </w:numPr>
        <w:jc w:val="both"/>
      </w:pPr>
      <w:r>
        <w:t>Sounds – wspomniane wcześniej efekty dźwiękowe</w:t>
      </w:r>
    </w:p>
    <w:p w14:paraId="3042BE56" w14:textId="251A89EF" w:rsidR="00C36468" w:rsidRPr="008F7823" w:rsidRDefault="001F0048" w:rsidP="009608AD">
      <w:pPr>
        <w:jc w:val="both"/>
      </w:pPr>
      <w:r>
        <w:t xml:space="preserve">Główną sceną startową jest scena </w:t>
      </w:r>
      <w:proofErr w:type="spellStart"/>
      <w:r w:rsidRPr="001F0048">
        <w:rPr>
          <w:color w:val="00B0F0"/>
        </w:rPr>
        <w:t>game.tscn</w:t>
      </w:r>
      <w:proofErr w:type="spellEnd"/>
      <w:r w:rsidR="00AA55D0">
        <w:t xml:space="preserve"> (</w:t>
      </w:r>
      <w:r w:rsidR="009608AD">
        <w:t xml:space="preserve">typu Node2D </w:t>
      </w:r>
      <w:r w:rsidR="00AA55D0">
        <w:t xml:space="preserve">dołączony jest do niej skrypt </w:t>
      </w:r>
      <w:proofErr w:type="spellStart"/>
      <w:r w:rsidR="00AA55D0">
        <w:rPr>
          <w:color w:val="00B0F0"/>
        </w:rPr>
        <w:t>assets</w:t>
      </w:r>
      <w:proofErr w:type="spellEnd"/>
      <w:r w:rsidR="00AA55D0">
        <w:rPr>
          <w:color w:val="00B0F0"/>
        </w:rPr>
        <w:t>/script</w:t>
      </w:r>
      <w:r w:rsidR="009608AD">
        <w:rPr>
          <w:color w:val="00B0F0"/>
        </w:rPr>
        <w:t>s/engine</w:t>
      </w:r>
      <w:r w:rsidR="00AA55D0" w:rsidRPr="001F0048">
        <w:rPr>
          <w:color w:val="00B0F0"/>
        </w:rPr>
        <w:t>.</w:t>
      </w:r>
      <w:r w:rsidR="00C72584">
        <w:rPr>
          <w:color w:val="00B0F0"/>
        </w:rPr>
        <w:t>gd</w:t>
      </w:r>
      <w:r w:rsidR="009608AD" w:rsidRPr="009608AD">
        <w:t>),</w:t>
      </w:r>
      <w:r w:rsidR="00AA55D0">
        <w:t xml:space="preserve">  </w:t>
      </w:r>
      <w:r w:rsidRPr="008F7823">
        <w:t>znajdują się w niej</w:t>
      </w:r>
      <w:r w:rsidR="003835DD">
        <w:t xml:space="preserve"> następujące </w:t>
      </w:r>
      <w:proofErr w:type="spellStart"/>
      <w:r w:rsidR="003835DD">
        <w:t>podsceny</w:t>
      </w:r>
      <w:proofErr w:type="spellEnd"/>
      <w:r w:rsidR="009608AD">
        <w:t>:</w:t>
      </w:r>
    </w:p>
    <w:p w14:paraId="2D339225" w14:textId="43545D60" w:rsidR="006819EB" w:rsidRDefault="00AA55D0" w:rsidP="006819EB">
      <w:r w:rsidRPr="00AA55D0">
        <w:drawing>
          <wp:inline distT="0" distB="0" distL="0" distR="0" wp14:anchorId="168EF169" wp14:editId="4C809D1A">
            <wp:extent cx="5943600" cy="1743710"/>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43710"/>
                    </a:xfrm>
                    <a:prstGeom prst="rect">
                      <a:avLst/>
                    </a:prstGeom>
                  </pic:spPr>
                </pic:pic>
              </a:graphicData>
            </a:graphic>
          </wp:inline>
        </w:drawing>
      </w:r>
    </w:p>
    <w:p w14:paraId="3BEDC9B1" w14:textId="5E89A946" w:rsidR="00AA55D0" w:rsidRDefault="009608AD" w:rsidP="009608AD">
      <w:pPr>
        <w:pStyle w:val="Akapitzlist"/>
        <w:numPr>
          <w:ilvl w:val="0"/>
          <w:numId w:val="6"/>
        </w:numPr>
        <w:jc w:val="both"/>
      </w:pPr>
      <w:proofErr w:type="spellStart"/>
      <w:r>
        <w:t>background</w:t>
      </w:r>
      <w:proofErr w:type="spellEnd"/>
      <w:r w:rsidR="00AA55D0">
        <w:t xml:space="preserve"> </w:t>
      </w:r>
      <w:r w:rsidR="00AA55D0">
        <w:t xml:space="preserve"> – </w:t>
      </w:r>
      <w:r>
        <w:t xml:space="preserve">scena tła, jej zawartość to </w:t>
      </w:r>
      <w:proofErr w:type="spellStart"/>
      <w:r>
        <w:t>TextureRect</w:t>
      </w:r>
      <w:proofErr w:type="spellEnd"/>
      <w:r>
        <w:t xml:space="preserve"> oraz dwa </w:t>
      </w:r>
      <w:proofErr w:type="spellStart"/>
      <w:r>
        <w:t>collisionPolygony</w:t>
      </w:r>
      <w:proofErr w:type="spellEnd"/>
      <w:r>
        <w:t xml:space="preserve"> (zbędne po zmianach animacji postaci),</w:t>
      </w:r>
    </w:p>
    <w:p w14:paraId="542E967D" w14:textId="11A62319" w:rsidR="00AA55D0" w:rsidRDefault="009608AD" w:rsidP="006B2D33">
      <w:pPr>
        <w:pStyle w:val="Akapitzlist"/>
        <w:numPr>
          <w:ilvl w:val="0"/>
          <w:numId w:val="6"/>
        </w:numPr>
        <w:jc w:val="both"/>
      </w:pPr>
      <w:proofErr w:type="spellStart"/>
      <w:r>
        <w:t>playerKing</w:t>
      </w:r>
      <w:proofErr w:type="spellEnd"/>
      <w:r>
        <w:t xml:space="preserve"> – scena wyświetlająca oraz animująca postać (są w niej zawarte także efekty dźwiękowe generowane przez samą postać takie jak dźwięk zdobycia punktu czy kolizji</w:t>
      </w:r>
      <w:r w:rsidR="00AA55D0">
        <w:t>,</w:t>
      </w:r>
      <w:r w:rsidR="00C72584">
        <w:t xml:space="preserve"> </w:t>
      </w:r>
    </w:p>
    <w:p w14:paraId="2906390C" w14:textId="595962EA" w:rsidR="00C72584" w:rsidRDefault="00C72584" w:rsidP="00C72584">
      <w:pPr>
        <w:pStyle w:val="Akapitzlist"/>
        <w:numPr>
          <w:ilvl w:val="0"/>
          <w:numId w:val="6"/>
        </w:numPr>
        <w:jc w:val="both"/>
      </w:pPr>
      <w:proofErr w:type="spellStart"/>
      <w:r>
        <w:t>cars</w:t>
      </w:r>
      <w:proofErr w:type="spellEnd"/>
      <w:r>
        <w:t xml:space="preserve"> – scena domyślnie bez obiektów. W niej za pomocą skryptu </w:t>
      </w:r>
      <w:r>
        <w:rPr>
          <w:color w:val="00B0F0"/>
        </w:rPr>
        <w:t>assets/scripts/</w:t>
      </w:r>
      <w:r>
        <w:rPr>
          <w:color w:val="00B0F0"/>
        </w:rPr>
        <w:t>generateTraffic</w:t>
      </w:r>
      <w:r w:rsidRPr="001F0048">
        <w:rPr>
          <w:color w:val="00B0F0"/>
        </w:rPr>
        <w:t>.</w:t>
      </w:r>
      <w:r>
        <w:rPr>
          <w:color w:val="00B0F0"/>
        </w:rPr>
        <w:t xml:space="preserve">gd </w:t>
      </w:r>
      <w:r>
        <w:t xml:space="preserve">generowane są pojazdy, scena odpowiada także za odpowiedni poziom trudności korzystając dodatkowo ze </w:t>
      </w:r>
      <w:proofErr w:type="spellStart"/>
      <w:r>
        <w:rPr>
          <w:color w:val="00B0F0"/>
        </w:rPr>
        <w:t>assets</w:t>
      </w:r>
      <w:proofErr w:type="spellEnd"/>
      <w:r>
        <w:rPr>
          <w:color w:val="00B0F0"/>
        </w:rPr>
        <w:t>/scripts/</w:t>
      </w:r>
      <w:r>
        <w:rPr>
          <w:color w:val="00B0F0"/>
        </w:rPr>
        <w:t>levelParameters</w:t>
      </w:r>
      <w:r w:rsidRPr="001F0048">
        <w:rPr>
          <w:color w:val="00B0F0"/>
        </w:rPr>
        <w:t>.</w:t>
      </w:r>
      <w:r>
        <w:rPr>
          <w:color w:val="00B0F0"/>
        </w:rPr>
        <w:t>gd</w:t>
      </w:r>
      <w:r>
        <w:t xml:space="preserve">. Scena wywołuje wielokrotnie inne obiekty </w:t>
      </w:r>
      <w:r w:rsidR="0061439A">
        <w:t xml:space="preserve">samochodów, każdy z nich ma podpięty ten sam skrypt </w:t>
      </w:r>
      <w:proofErr w:type="spellStart"/>
      <w:r w:rsidR="0061439A">
        <w:rPr>
          <w:color w:val="00B0F0"/>
        </w:rPr>
        <w:t>assets</w:t>
      </w:r>
      <w:proofErr w:type="spellEnd"/>
      <w:r w:rsidR="0061439A">
        <w:rPr>
          <w:color w:val="00B0F0"/>
        </w:rPr>
        <w:t>/scripts/</w:t>
      </w:r>
      <w:r w:rsidR="0061439A">
        <w:rPr>
          <w:color w:val="00B0F0"/>
        </w:rPr>
        <w:t>car</w:t>
      </w:r>
      <w:r w:rsidR="0061439A" w:rsidRPr="001F0048">
        <w:rPr>
          <w:color w:val="00B0F0"/>
        </w:rPr>
        <w:t>.</w:t>
      </w:r>
      <w:r w:rsidR="0061439A">
        <w:rPr>
          <w:color w:val="00B0F0"/>
        </w:rPr>
        <w:t>gd</w:t>
      </w:r>
      <w:r w:rsidR="0061439A">
        <w:t>, który odpowiada za poruszanie samochodu a także detekcje ewentualnej kolizji – emituje sygnał. Po kolizji za pojazdem dodawane są także ślady hamowania (</w:t>
      </w:r>
      <w:proofErr w:type="spellStart"/>
      <w:r w:rsidR="0061439A" w:rsidRPr="0061439A">
        <w:rPr>
          <w:color w:val="00B0F0"/>
        </w:rPr>
        <w:t>assets</w:t>
      </w:r>
      <w:proofErr w:type="spellEnd"/>
      <w:r w:rsidR="0061439A" w:rsidRPr="0061439A">
        <w:rPr>
          <w:color w:val="00B0F0"/>
        </w:rPr>
        <w:t>/</w:t>
      </w:r>
      <w:proofErr w:type="spellStart"/>
      <w:r w:rsidR="0061439A" w:rsidRPr="0061439A">
        <w:rPr>
          <w:color w:val="00B0F0"/>
        </w:rPr>
        <w:t>cars</w:t>
      </w:r>
      <w:proofErr w:type="spellEnd"/>
      <w:r w:rsidR="0061439A" w:rsidRPr="0061439A">
        <w:rPr>
          <w:color w:val="00B0F0"/>
        </w:rPr>
        <w:t>/</w:t>
      </w:r>
      <w:proofErr w:type="spellStart"/>
      <w:r w:rsidR="0061439A" w:rsidRPr="0061439A">
        <w:rPr>
          <w:color w:val="00B0F0"/>
        </w:rPr>
        <w:t>tireMarks.tscn</w:t>
      </w:r>
      <w:proofErr w:type="spellEnd"/>
      <w:r w:rsidR="0061439A">
        <w:t>),</w:t>
      </w:r>
    </w:p>
    <w:p w14:paraId="77C04E9E" w14:textId="6EBB05BB" w:rsidR="00C72584" w:rsidRDefault="0061439A" w:rsidP="00C72584">
      <w:pPr>
        <w:pStyle w:val="Akapitzlist"/>
        <w:numPr>
          <w:ilvl w:val="0"/>
          <w:numId w:val="6"/>
        </w:numPr>
        <w:jc w:val="both"/>
      </w:pPr>
      <w:proofErr w:type="spellStart"/>
      <w:r>
        <w:t>streetLight</w:t>
      </w:r>
      <w:proofErr w:type="spellEnd"/>
      <w:r>
        <w:t xml:space="preserve"> – scena czysto graficzna tak by latarnie umiejscowić wyżej na stosie warstwy Z i uzyskać poprawny efekt graficzny,</w:t>
      </w:r>
    </w:p>
    <w:p w14:paraId="17D7DC45" w14:textId="40B6E086" w:rsidR="0061439A" w:rsidRDefault="0061439A" w:rsidP="00C72584">
      <w:pPr>
        <w:pStyle w:val="Akapitzlist"/>
        <w:numPr>
          <w:ilvl w:val="0"/>
          <w:numId w:val="6"/>
        </w:numPr>
        <w:jc w:val="both"/>
      </w:pPr>
      <w:proofErr w:type="spellStart"/>
      <w:r>
        <w:t>gui</w:t>
      </w:r>
      <w:proofErr w:type="spellEnd"/>
      <w:r>
        <w:t xml:space="preserve"> – scena odpowiedzialna za komunikacje z użytkownikiem, wyświetlanie menu, wyświetlanie ilości punktów oraz czasu, zapis i odczyt najlepszego wyniku</w:t>
      </w:r>
      <w:r w:rsidR="002D59CD">
        <w:t>,</w:t>
      </w:r>
    </w:p>
    <w:p w14:paraId="0AED0FF4" w14:textId="51DAC80F" w:rsidR="002D59CD" w:rsidRDefault="002D59CD" w:rsidP="00C72584">
      <w:pPr>
        <w:pStyle w:val="Akapitzlist"/>
        <w:numPr>
          <w:ilvl w:val="0"/>
          <w:numId w:val="6"/>
        </w:numPr>
        <w:jc w:val="both"/>
      </w:pPr>
      <w:proofErr w:type="spellStart"/>
      <w:r>
        <w:t>introMusic</w:t>
      </w:r>
      <w:proofErr w:type="spellEnd"/>
      <w:r>
        <w:t xml:space="preserve"> – muzyka menu,</w:t>
      </w:r>
    </w:p>
    <w:p w14:paraId="5617FB09" w14:textId="42D04108" w:rsidR="002D59CD" w:rsidRDefault="002D59CD" w:rsidP="00C72584">
      <w:pPr>
        <w:pStyle w:val="Akapitzlist"/>
        <w:numPr>
          <w:ilvl w:val="0"/>
          <w:numId w:val="6"/>
        </w:numPr>
        <w:jc w:val="both"/>
      </w:pPr>
      <w:proofErr w:type="spellStart"/>
      <w:r>
        <w:t>levelMusic</w:t>
      </w:r>
      <w:proofErr w:type="spellEnd"/>
      <w:r>
        <w:t xml:space="preserve"> – muzyka grana podczas rozgrywki.</w:t>
      </w:r>
    </w:p>
    <w:p w14:paraId="4A5BAD44" w14:textId="1E5B6751" w:rsidR="002D59CD" w:rsidRDefault="002D59CD" w:rsidP="002D59CD">
      <w:pPr>
        <w:jc w:val="both"/>
      </w:pPr>
      <w:r>
        <w:t>Każda z podanych scen posiada sporo funkcji, podczas pisania kodu staraliśmy się zachować czystość i przejrzystość tak by zarówno edycja jak i debugowanie było przyjemne.</w:t>
      </w:r>
    </w:p>
    <w:p w14:paraId="502F0567" w14:textId="486A2329" w:rsidR="002D59CD" w:rsidRDefault="002D59CD" w:rsidP="002D59CD">
      <w:pPr>
        <w:pStyle w:val="Nagwek1"/>
      </w:pPr>
      <w:bookmarkStart w:id="9" w:name="_Toc91004096"/>
      <w:r>
        <w:t>Podsumowanie</w:t>
      </w:r>
      <w:bookmarkEnd w:id="9"/>
    </w:p>
    <w:p w14:paraId="3397589B" w14:textId="2CD084A1" w:rsidR="002D59CD" w:rsidRDefault="002D59CD" w:rsidP="002D59CD">
      <w:pPr>
        <w:jc w:val="both"/>
      </w:pPr>
      <w:r>
        <w:t xml:space="preserve">Tworzenie gry mimo jej prostoty było dla nas ciekawym doświadczeniem, różnym od wcześniejszych zadań algorytmicznych. Pochłonęła sporo pracy ale także dała więcej satysfakcji niż wcześniejsze projekty. Podczas prac używaliśmy </w:t>
      </w:r>
      <w:proofErr w:type="spellStart"/>
      <w:r>
        <w:t>GITa</w:t>
      </w:r>
      <w:proofErr w:type="spellEnd"/>
      <w:r>
        <w:t xml:space="preserve"> – poniżej umieszczam link do repozytorium:</w:t>
      </w:r>
    </w:p>
    <w:p w14:paraId="567CEB7B" w14:textId="67B3FCEF" w:rsidR="002D59CD" w:rsidRDefault="002D59CD" w:rsidP="002D59CD">
      <w:pPr>
        <w:jc w:val="both"/>
      </w:pPr>
      <w:hyperlink r:id="rId26" w:history="1">
        <w:r w:rsidRPr="00FC3282">
          <w:rPr>
            <w:rStyle w:val="Hipercze"/>
          </w:rPr>
          <w:t>https://github.com/kholerek/crossTheRoad</w:t>
        </w:r>
      </w:hyperlink>
    </w:p>
    <w:p w14:paraId="15E3C8D8" w14:textId="77777777" w:rsidR="00441C0B" w:rsidRDefault="00441C0B" w:rsidP="002D59CD">
      <w:pPr>
        <w:jc w:val="both"/>
      </w:pPr>
    </w:p>
    <w:p w14:paraId="58D6B541" w14:textId="6FE74234" w:rsidR="002D59CD" w:rsidRDefault="002D59CD" w:rsidP="002D59CD">
      <w:pPr>
        <w:jc w:val="both"/>
      </w:pPr>
      <w:r>
        <w:lastRenderedPageBreak/>
        <w:t xml:space="preserve">Ponadto gra została wyeksportowana do środowiska Windows oraz HTML5 – możliwość gry w przeglądarce można sprawdzić pod </w:t>
      </w:r>
      <w:r w:rsidR="00441C0B">
        <w:t>poniższym adresem:</w:t>
      </w:r>
    </w:p>
    <w:p w14:paraId="09BB09F4" w14:textId="1A9A81B8" w:rsidR="00441C0B" w:rsidRDefault="00441C0B" w:rsidP="002D59CD">
      <w:pPr>
        <w:jc w:val="both"/>
      </w:pPr>
      <w:hyperlink r:id="rId27" w:history="1">
        <w:r w:rsidRPr="00FC3282">
          <w:rPr>
            <w:rStyle w:val="Hipercze"/>
          </w:rPr>
          <w:t>https://holerek.com/crosstheroad/crossTheRoad.html</w:t>
        </w:r>
      </w:hyperlink>
    </w:p>
    <w:p w14:paraId="7E9AA86D" w14:textId="4CC9AC63" w:rsidR="00441C0B" w:rsidRDefault="00441C0B" w:rsidP="002D59CD">
      <w:pPr>
        <w:jc w:val="both"/>
      </w:pPr>
      <w:r>
        <w:t>Planowaliśmy także dodanie mechanizmu znajdziek czy inne postaci odblokowywane wraz z osiąganiem wyższych wyników ale z racji tego, że w tym semestrze czeka nas jeszcze praca inżynierska postanowiliśmy na tym zakończyć.</w:t>
      </w:r>
    </w:p>
    <w:p w14:paraId="02E54978" w14:textId="77777777" w:rsidR="00441C0B" w:rsidRDefault="00441C0B" w:rsidP="002D59CD">
      <w:pPr>
        <w:jc w:val="both"/>
      </w:pPr>
    </w:p>
    <w:sectPr w:rsidR="00441C0B" w:rsidSect="008E38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6C32" w14:textId="77777777" w:rsidR="008B0A74" w:rsidRDefault="008B0A74" w:rsidP="003C4145">
      <w:pPr>
        <w:spacing w:before="0" w:after="0" w:line="240" w:lineRule="auto"/>
      </w:pPr>
      <w:r>
        <w:separator/>
      </w:r>
    </w:p>
  </w:endnote>
  <w:endnote w:type="continuationSeparator" w:id="0">
    <w:p w14:paraId="24C3D91E" w14:textId="77777777" w:rsidR="008B0A74" w:rsidRDefault="008B0A74" w:rsidP="003C41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B980" w14:textId="77777777" w:rsidR="008B0A74" w:rsidRDefault="008B0A74" w:rsidP="003C4145">
      <w:pPr>
        <w:spacing w:before="0" w:after="0" w:line="240" w:lineRule="auto"/>
      </w:pPr>
      <w:r>
        <w:separator/>
      </w:r>
    </w:p>
  </w:footnote>
  <w:footnote w:type="continuationSeparator" w:id="0">
    <w:p w14:paraId="333FFF0D" w14:textId="77777777" w:rsidR="008B0A74" w:rsidRDefault="008B0A74" w:rsidP="003C41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802"/>
    <w:multiLevelType w:val="hybridMultilevel"/>
    <w:tmpl w:val="59B61152"/>
    <w:lvl w:ilvl="0" w:tplc="FE44108C">
      <w:start w:val="1"/>
      <w:numFmt w:val="bullet"/>
      <w:lvlText w:val=""/>
      <w:lvlJc w:val="left"/>
      <w:pPr>
        <w:ind w:left="72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4C4FA6"/>
    <w:multiLevelType w:val="hybridMultilevel"/>
    <w:tmpl w:val="B94C4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D1CD2"/>
    <w:multiLevelType w:val="hybridMultilevel"/>
    <w:tmpl w:val="B8620C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6E4445"/>
    <w:multiLevelType w:val="hybridMultilevel"/>
    <w:tmpl w:val="8DC89344"/>
    <w:lvl w:ilvl="0" w:tplc="43322B0E">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D5C2C71"/>
    <w:multiLevelType w:val="hybridMultilevel"/>
    <w:tmpl w:val="46129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D7951E2"/>
    <w:multiLevelType w:val="hybridMultilevel"/>
    <w:tmpl w:val="188880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4E"/>
    <w:rsid w:val="001B78EB"/>
    <w:rsid w:val="001C4FAC"/>
    <w:rsid w:val="001C5C02"/>
    <w:rsid w:val="001F0048"/>
    <w:rsid w:val="002D59CD"/>
    <w:rsid w:val="002D7C27"/>
    <w:rsid w:val="00300F67"/>
    <w:rsid w:val="00303232"/>
    <w:rsid w:val="00354016"/>
    <w:rsid w:val="003569FC"/>
    <w:rsid w:val="00374B80"/>
    <w:rsid w:val="003835DD"/>
    <w:rsid w:val="0039091C"/>
    <w:rsid w:val="003C4145"/>
    <w:rsid w:val="003F6E2A"/>
    <w:rsid w:val="00441C0B"/>
    <w:rsid w:val="00493537"/>
    <w:rsid w:val="004C03C6"/>
    <w:rsid w:val="004F088C"/>
    <w:rsid w:val="004F505E"/>
    <w:rsid w:val="00566783"/>
    <w:rsid w:val="005D7B64"/>
    <w:rsid w:val="0061439A"/>
    <w:rsid w:val="0066293A"/>
    <w:rsid w:val="006819EB"/>
    <w:rsid w:val="006A104E"/>
    <w:rsid w:val="006D6672"/>
    <w:rsid w:val="006F6F17"/>
    <w:rsid w:val="00792825"/>
    <w:rsid w:val="007958E5"/>
    <w:rsid w:val="007A4F6C"/>
    <w:rsid w:val="007A602F"/>
    <w:rsid w:val="007E646B"/>
    <w:rsid w:val="00854B9B"/>
    <w:rsid w:val="008B0A74"/>
    <w:rsid w:val="008E3836"/>
    <w:rsid w:val="008F7823"/>
    <w:rsid w:val="0093263D"/>
    <w:rsid w:val="00933ED7"/>
    <w:rsid w:val="009608AD"/>
    <w:rsid w:val="00983BEF"/>
    <w:rsid w:val="009B4BBF"/>
    <w:rsid w:val="00AA55D0"/>
    <w:rsid w:val="00B32E61"/>
    <w:rsid w:val="00B34A93"/>
    <w:rsid w:val="00C36468"/>
    <w:rsid w:val="00C45315"/>
    <w:rsid w:val="00C6204E"/>
    <w:rsid w:val="00C72584"/>
    <w:rsid w:val="00CD13F7"/>
    <w:rsid w:val="00CF7055"/>
    <w:rsid w:val="00D023E0"/>
    <w:rsid w:val="00D472F3"/>
    <w:rsid w:val="00F45BF5"/>
    <w:rsid w:val="00F855D4"/>
    <w:rsid w:val="00FA5AFC"/>
    <w:rsid w:val="00FD0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CE902"/>
  <w15:chartTrackingRefBased/>
  <w15:docId w15:val="{8C8C5AB2-B53F-470E-A08C-09B8E4C4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4B80"/>
  </w:style>
  <w:style w:type="paragraph" w:styleId="Nagwek1">
    <w:name w:val="heading 1"/>
    <w:basedOn w:val="Normalny"/>
    <w:next w:val="Normalny"/>
    <w:link w:val="Nagwek1Znak"/>
    <w:uiPriority w:val="9"/>
    <w:qFormat/>
    <w:rsid w:val="002D7C2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2D7C2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2D7C27"/>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unhideWhenUsed/>
    <w:qFormat/>
    <w:rsid w:val="002D7C27"/>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2D7C27"/>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2D7C27"/>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2D7C27"/>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2D7C27"/>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2D7C27"/>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D7C2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2D7C27"/>
    <w:rPr>
      <w:rFonts w:asciiTheme="majorHAnsi" w:eastAsiaTheme="majorEastAsia" w:hAnsiTheme="majorHAnsi" w:cstheme="majorBidi"/>
      <w:caps/>
      <w:color w:val="4472C4" w:themeColor="accent1"/>
      <w:spacing w:val="10"/>
      <w:sz w:val="52"/>
      <w:szCs w:val="52"/>
    </w:rPr>
  </w:style>
  <w:style w:type="character" w:customStyle="1" w:styleId="Nagwek1Znak">
    <w:name w:val="Nagłówek 1 Znak"/>
    <w:basedOn w:val="Domylnaczcionkaakapitu"/>
    <w:link w:val="Nagwek1"/>
    <w:uiPriority w:val="9"/>
    <w:rsid w:val="002D7C27"/>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2D7C27"/>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2D7C27"/>
    <w:rPr>
      <w:caps/>
      <w:color w:val="1F3763" w:themeColor="accent1" w:themeShade="7F"/>
      <w:spacing w:val="15"/>
    </w:rPr>
  </w:style>
  <w:style w:type="character" w:customStyle="1" w:styleId="Nagwek4Znak">
    <w:name w:val="Nagłówek 4 Znak"/>
    <w:basedOn w:val="Domylnaczcionkaakapitu"/>
    <w:link w:val="Nagwek4"/>
    <w:uiPriority w:val="9"/>
    <w:rsid w:val="002D7C27"/>
    <w:rPr>
      <w:caps/>
      <w:color w:val="2F5496" w:themeColor="accent1" w:themeShade="BF"/>
      <w:spacing w:val="10"/>
    </w:rPr>
  </w:style>
  <w:style w:type="character" w:customStyle="1" w:styleId="Nagwek5Znak">
    <w:name w:val="Nagłówek 5 Znak"/>
    <w:basedOn w:val="Domylnaczcionkaakapitu"/>
    <w:link w:val="Nagwek5"/>
    <w:uiPriority w:val="9"/>
    <w:semiHidden/>
    <w:rsid w:val="002D7C27"/>
    <w:rPr>
      <w:caps/>
      <w:color w:val="2F5496" w:themeColor="accent1" w:themeShade="BF"/>
      <w:spacing w:val="10"/>
    </w:rPr>
  </w:style>
  <w:style w:type="character" w:customStyle="1" w:styleId="Nagwek6Znak">
    <w:name w:val="Nagłówek 6 Znak"/>
    <w:basedOn w:val="Domylnaczcionkaakapitu"/>
    <w:link w:val="Nagwek6"/>
    <w:uiPriority w:val="9"/>
    <w:semiHidden/>
    <w:rsid w:val="002D7C27"/>
    <w:rPr>
      <w:caps/>
      <w:color w:val="2F5496" w:themeColor="accent1" w:themeShade="BF"/>
      <w:spacing w:val="10"/>
    </w:rPr>
  </w:style>
  <w:style w:type="character" w:customStyle="1" w:styleId="Nagwek7Znak">
    <w:name w:val="Nagłówek 7 Znak"/>
    <w:basedOn w:val="Domylnaczcionkaakapitu"/>
    <w:link w:val="Nagwek7"/>
    <w:uiPriority w:val="9"/>
    <w:semiHidden/>
    <w:rsid w:val="002D7C27"/>
    <w:rPr>
      <w:caps/>
      <w:color w:val="2F5496" w:themeColor="accent1" w:themeShade="BF"/>
      <w:spacing w:val="10"/>
    </w:rPr>
  </w:style>
  <w:style w:type="character" w:customStyle="1" w:styleId="Nagwek8Znak">
    <w:name w:val="Nagłówek 8 Znak"/>
    <w:basedOn w:val="Domylnaczcionkaakapitu"/>
    <w:link w:val="Nagwek8"/>
    <w:uiPriority w:val="9"/>
    <w:semiHidden/>
    <w:rsid w:val="002D7C27"/>
    <w:rPr>
      <w:caps/>
      <w:spacing w:val="10"/>
      <w:sz w:val="18"/>
      <w:szCs w:val="18"/>
    </w:rPr>
  </w:style>
  <w:style w:type="character" w:customStyle="1" w:styleId="Nagwek9Znak">
    <w:name w:val="Nagłówek 9 Znak"/>
    <w:basedOn w:val="Domylnaczcionkaakapitu"/>
    <w:link w:val="Nagwek9"/>
    <w:uiPriority w:val="9"/>
    <w:semiHidden/>
    <w:rsid w:val="002D7C27"/>
    <w:rPr>
      <w:i/>
      <w:iCs/>
      <w:caps/>
      <w:spacing w:val="10"/>
      <w:sz w:val="18"/>
      <w:szCs w:val="18"/>
    </w:rPr>
  </w:style>
  <w:style w:type="paragraph" w:styleId="Legenda">
    <w:name w:val="caption"/>
    <w:basedOn w:val="Normalny"/>
    <w:next w:val="Normalny"/>
    <w:uiPriority w:val="35"/>
    <w:semiHidden/>
    <w:unhideWhenUsed/>
    <w:qFormat/>
    <w:rsid w:val="002D7C27"/>
    <w:rPr>
      <w:b/>
      <w:bCs/>
      <w:color w:val="2F5496" w:themeColor="accent1" w:themeShade="BF"/>
      <w:sz w:val="16"/>
      <w:szCs w:val="16"/>
    </w:rPr>
  </w:style>
  <w:style w:type="paragraph" w:styleId="Podtytu">
    <w:name w:val="Subtitle"/>
    <w:basedOn w:val="Normalny"/>
    <w:next w:val="Normalny"/>
    <w:link w:val="PodtytuZnak"/>
    <w:uiPriority w:val="11"/>
    <w:qFormat/>
    <w:rsid w:val="002D7C27"/>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2D7C27"/>
    <w:rPr>
      <w:caps/>
      <w:color w:val="595959" w:themeColor="text1" w:themeTint="A6"/>
      <w:spacing w:val="10"/>
      <w:sz w:val="21"/>
      <w:szCs w:val="21"/>
    </w:rPr>
  </w:style>
  <w:style w:type="character" w:styleId="Pogrubienie">
    <w:name w:val="Strong"/>
    <w:uiPriority w:val="22"/>
    <w:qFormat/>
    <w:rsid w:val="002D7C27"/>
    <w:rPr>
      <w:b/>
      <w:bCs/>
    </w:rPr>
  </w:style>
  <w:style w:type="character" w:styleId="Uwydatnienie">
    <w:name w:val="Emphasis"/>
    <w:uiPriority w:val="20"/>
    <w:qFormat/>
    <w:rsid w:val="002D7C27"/>
    <w:rPr>
      <w:caps/>
      <w:color w:val="1F3763" w:themeColor="accent1" w:themeShade="7F"/>
      <w:spacing w:val="5"/>
    </w:rPr>
  </w:style>
  <w:style w:type="paragraph" w:styleId="Bezodstpw">
    <w:name w:val="No Spacing"/>
    <w:link w:val="BezodstpwZnak"/>
    <w:uiPriority w:val="1"/>
    <w:qFormat/>
    <w:rsid w:val="002D7C27"/>
    <w:pPr>
      <w:spacing w:after="0" w:line="240" w:lineRule="auto"/>
    </w:pPr>
  </w:style>
  <w:style w:type="paragraph" w:styleId="Cytat">
    <w:name w:val="Quote"/>
    <w:basedOn w:val="Normalny"/>
    <w:next w:val="Normalny"/>
    <w:link w:val="CytatZnak"/>
    <w:uiPriority w:val="29"/>
    <w:qFormat/>
    <w:rsid w:val="002D7C27"/>
    <w:rPr>
      <w:i/>
      <w:iCs/>
      <w:sz w:val="24"/>
      <w:szCs w:val="24"/>
    </w:rPr>
  </w:style>
  <w:style w:type="character" w:customStyle="1" w:styleId="CytatZnak">
    <w:name w:val="Cytat Znak"/>
    <w:basedOn w:val="Domylnaczcionkaakapitu"/>
    <w:link w:val="Cytat"/>
    <w:uiPriority w:val="29"/>
    <w:rsid w:val="002D7C27"/>
    <w:rPr>
      <w:i/>
      <w:iCs/>
      <w:sz w:val="24"/>
      <w:szCs w:val="24"/>
    </w:rPr>
  </w:style>
  <w:style w:type="paragraph" w:styleId="Cytatintensywny">
    <w:name w:val="Intense Quote"/>
    <w:basedOn w:val="Normalny"/>
    <w:next w:val="Normalny"/>
    <w:link w:val="CytatintensywnyZnak"/>
    <w:uiPriority w:val="30"/>
    <w:qFormat/>
    <w:rsid w:val="002D7C27"/>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2D7C27"/>
    <w:rPr>
      <w:color w:val="4472C4" w:themeColor="accent1"/>
      <w:sz w:val="24"/>
      <w:szCs w:val="24"/>
    </w:rPr>
  </w:style>
  <w:style w:type="character" w:styleId="Wyrnieniedelikatne">
    <w:name w:val="Subtle Emphasis"/>
    <w:uiPriority w:val="19"/>
    <w:qFormat/>
    <w:rsid w:val="002D7C27"/>
    <w:rPr>
      <w:i/>
      <w:iCs/>
      <w:color w:val="1F3763" w:themeColor="accent1" w:themeShade="7F"/>
    </w:rPr>
  </w:style>
  <w:style w:type="character" w:styleId="Wyrnienieintensywne">
    <w:name w:val="Intense Emphasis"/>
    <w:uiPriority w:val="21"/>
    <w:qFormat/>
    <w:rsid w:val="002D7C27"/>
    <w:rPr>
      <w:b/>
      <w:bCs/>
      <w:caps/>
      <w:color w:val="1F3763" w:themeColor="accent1" w:themeShade="7F"/>
      <w:spacing w:val="10"/>
    </w:rPr>
  </w:style>
  <w:style w:type="character" w:styleId="Odwoaniedelikatne">
    <w:name w:val="Subtle Reference"/>
    <w:uiPriority w:val="31"/>
    <w:qFormat/>
    <w:rsid w:val="002D7C27"/>
    <w:rPr>
      <w:b/>
      <w:bCs/>
      <w:color w:val="4472C4" w:themeColor="accent1"/>
    </w:rPr>
  </w:style>
  <w:style w:type="character" w:styleId="Odwoanieintensywne">
    <w:name w:val="Intense Reference"/>
    <w:uiPriority w:val="32"/>
    <w:qFormat/>
    <w:rsid w:val="002D7C27"/>
    <w:rPr>
      <w:b/>
      <w:bCs/>
      <w:i/>
      <w:iCs/>
      <w:caps/>
      <w:color w:val="4472C4" w:themeColor="accent1"/>
    </w:rPr>
  </w:style>
  <w:style w:type="character" w:styleId="Tytuksiki">
    <w:name w:val="Book Title"/>
    <w:uiPriority w:val="33"/>
    <w:qFormat/>
    <w:rsid w:val="002D7C27"/>
    <w:rPr>
      <w:b/>
      <w:bCs/>
      <w:i/>
      <w:iCs/>
      <w:spacing w:val="0"/>
    </w:rPr>
  </w:style>
  <w:style w:type="paragraph" w:styleId="Nagwekspisutreci">
    <w:name w:val="TOC Heading"/>
    <w:basedOn w:val="Nagwek1"/>
    <w:next w:val="Normalny"/>
    <w:uiPriority w:val="39"/>
    <w:unhideWhenUsed/>
    <w:qFormat/>
    <w:rsid w:val="002D7C27"/>
    <w:pPr>
      <w:outlineLvl w:val="9"/>
    </w:pPr>
  </w:style>
  <w:style w:type="character" w:customStyle="1" w:styleId="BezodstpwZnak">
    <w:name w:val="Bez odstępów Znak"/>
    <w:basedOn w:val="Domylnaczcionkaakapitu"/>
    <w:link w:val="Bezodstpw"/>
    <w:uiPriority w:val="1"/>
    <w:rsid w:val="00F855D4"/>
  </w:style>
  <w:style w:type="paragraph" w:styleId="Akapitzlist">
    <w:name w:val="List Paragraph"/>
    <w:basedOn w:val="Normalny"/>
    <w:uiPriority w:val="34"/>
    <w:qFormat/>
    <w:rsid w:val="007958E5"/>
    <w:pPr>
      <w:ind w:left="720"/>
      <w:contextualSpacing/>
    </w:pPr>
  </w:style>
  <w:style w:type="paragraph" w:styleId="Tekstprzypisukocowego">
    <w:name w:val="endnote text"/>
    <w:basedOn w:val="Normalny"/>
    <w:link w:val="TekstprzypisukocowegoZnak"/>
    <w:uiPriority w:val="99"/>
    <w:semiHidden/>
    <w:unhideWhenUsed/>
    <w:rsid w:val="003C4145"/>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3C4145"/>
  </w:style>
  <w:style w:type="character" w:styleId="Odwoanieprzypisukocowego">
    <w:name w:val="endnote reference"/>
    <w:basedOn w:val="Domylnaczcionkaakapitu"/>
    <w:uiPriority w:val="99"/>
    <w:semiHidden/>
    <w:unhideWhenUsed/>
    <w:rsid w:val="003C4145"/>
    <w:rPr>
      <w:vertAlign w:val="superscript"/>
    </w:rPr>
  </w:style>
  <w:style w:type="character" w:styleId="Hipercze">
    <w:name w:val="Hyperlink"/>
    <w:basedOn w:val="Domylnaczcionkaakapitu"/>
    <w:uiPriority w:val="99"/>
    <w:unhideWhenUsed/>
    <w:rsid w:val="0066293A"/>
    <w:rPr>
      <w:color w:val="0563C1" w:themeColor="hyperlink"/>
      <w:u w:val="single"/>
    </w:rPr>
  </w:style>
  <w:style w:type="character" w:styleId="Nierozpoznanawzmianka">
    <w:name w:val="Unresolved Mention"/>
    <w:basedOn w:val="Domylnaczcionkaakapitu"/>
    <w:uiPriority w:val="99"/>
    <w:semiHidden/>
    <w:unhideWhenUsed/>
    <w:rsid w:val="0066293A"/>
    <w:rPr>
      <w:color w:val="605E5C"/>
      <w:shd w:val="clear" w:color="auto" w:fill="E1DFDD"/>
    </w:rPr>
  </w:style>
  <w:style w:type="paragraph" w:styleId="Spistreci1">
    <w:name w:val="toc 1"/>
    <w:basedOn w:val="Normalny"/>
    <w:next w:val="Normalny"/>
    <w:autoRedefine/>
    <w:uiPriority w:val="39"/>
    <w:unhideWhenUsed/>
    <w:rsid w:val="00B34A93"/>
    <w:pPr>
      <w:spacing w:after="100"/>
    </w:pPr>
  </w:style>
  <w:style w:type="paragraph" w:styleId="Spistreci2">
    <w:name w:val="toc 2"/>
    <w:basedOn w:val="Normalny"/>
    <w:next w:val="Normalny"/>
    <w:autoRedefine/>
    <w:uiPriority w:val="39"/>
    <w:unhideWhenUsed/>
    <w:rsid w:val="00B34A93"/>
    <w:pPr>
      <w:spacing w:after="100"/>
      <w:ind w:left="200"/>
    </w:pPr>
  </w:style>
  <w:style w:type="paragraph" w:styleId="Spistreci3">
    <w:name w:val="toc 3"/>
    <w:basedOn w:val="Normalny"/>
    <w:next w:val="Normalny"/>
    <w:autoRedefine/>
    <w:uiPriority w:val="39"/>
    <w:unhideWhenUsed/>
    <w:rsid w:val="00B34A9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pengameart.org/content/a-platformer-in-the-forest" TargetMode="External"/><Relationship Id="rId26" Type="http://schemas.openxmlformats.org/officeDocument/2006/relationships/hyperlink" Target="https://github.com/kholerek/crossTheRoad" TargetMode="External"/><Relationship Id="rId3" Type="http://schemas.openxmlformats.org/officeDocument/2006/relationships/styles" Target="styles.xml"/><Relationship Id="rId21" Type="http://schemas.openxmlformats.org/officeDocument/2006/relationships/hyperlink" Target="https://mbardin.github.io/PDM-resources/media/sound_samples/music/BossMain.wa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roovymcgee.itch.io/car-game-pixel-art"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pengameart.org/content/8-bit-platformer-sfx"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pengameart.org/content/car-tire-squeal-skid-loop" TargetMode="External"/><Relationship Id="rId27" Type="http://schemas.openxmlformats.org/officeDocument/2006/relationships/hyperlink" Target="https://holerek.com/crosstheroad/crossTheR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5A78-0E8F-4818-9A5F-3B38CCD2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686</Words>
  <Characters>10122</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Holerek</dc:creator>
  <cp:keywords/>
  <dc:description/>
  <cp:lastModifiedBy>Kamil Holerek</cp:lastModifiedBy>
  <cp:revision>21</cp:revision>
  <cp:lastPrinted>2021-12-21T17:35:00Z</cp:lastPrinted>
  <dcterms:created xsi:type="dcterms:W3CDTF">2021-12-16T17:47:00Z</dcterms:created>
  <dcterms:modified xsi:type="dcterms:W3CDTF">2021-12-21T17:35:00Z</dcterms:modified>
</cp:coreProperties>
</file>